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877FD3" w14:textId="3EDF54AC" w:rsidR="00253849" w:rsidRDefault="00E25824" w:rsidP="00253849">
      <w:pPr>
        <w:jc w:val="right"/>
        <w:rPr>
          <w:rFonts w:ascii="Calibri" w:eastAsia="Calibri" w:hAnsi="Calibri" w:cs="Calibri"/>
          <w:b/>
          <w:bCs/>
          <w:sz w:val="32"/>
        </w:rPr>
      </w:pPr>
      <w:r w:rsidRPr="000B6046">
        <w:rPr>
          <w:rFonts w:cstheme="minorHAnsi"/>
          <w:i/>
          <w:iCs/>
          <w:sz w:val="20"/>
          <w:szCs w:val="20"/>
        </w:rPr>
        <w:t xml:space="preserve">Załącznik nr </w:t>
      </w:r>
      <w:r w:rsidR="009C23D6">
        <w:rPr>
          <w:rFonts w:cstheme="minorHAnsi"/>
          <w:i/>
          <w:iCs/>
          <w:sz w:val="20"/>
          <w:szCs w:val="20"/>
        </w:rPr>
        <w:t>1</w:t>
      </w:r>
      <w:r w:rsidRPr="000B6046">
        <w:rPr>
          <w:rFonts w:cstheme="minorHAnsi"/>
          <w:i/>
          <w:iCs/>
          <w:sz w:val="20"/>
          <w:szCs w:val="20"/>
        </w:rPr>
        <w:t xml:space="preserve"> do Regulaminu rekrutacji i uczestnictwa</w:t>
      </w:r>
    </w:p>
    <w:p w14:paraId="27A5D55D" w14:textId="5EB8A4EA" w:rsidR="004E6E71" w:rsidRPr="00E04ABE" w:rsidRDefault="00E6617C" w:rsidP="00E04ABE">
      <w:pPr>
        <w:jc w:val="center"/>
        <w:rPr>
          <w:rFonts w:cstheme="minorHAnsi"/>
          <w:i/>
          <w:iCs/>
          <w:sz w:val="20"/>
          <w:szCs w:val="20"/>
        </w:rPr>
      </w:pPr>
      <w:r w:rsidRPr="00242650">
        <w:rPr>
          <w:rFonts w:ascii="Calibri" w:eastAsia="Calibri" w:hAnsi="Calibri" w:cs="Calibri"/>
          <w:b/>
          <w:bCs/>
          <w:sz w:val="28"/>
          <w:szCs w:val="28"/>
        </w:rPr>
        <w:t>FORMULARZ ZGŁOSZENIOWY</w:t>
      </w:r>
      <w:r w:rsidR="00A212FA" w:rsidRPr="00242650">
        <w:rPr>
          <w:rFonts w:ascii="Calibri" w:eastAsia="Calibri" w:hAnsi="Calibri" w:cs="Calibri"/>
          <w:b/>
          <w:bCs/>
          <w:sz w:val="28"/>
          <w:szCs w:val="28"/>
        </w:rPr>
        <w:br/>
      </w:r>
      <w:r w:rsidR="00A212FA" w:rsidRPr="00C60981">
        <w:rPr>
          <w:rFonts w:ascii="Calibri" w:eastAsia="Calibri" w:hAnsi="Calibri" w:cs="Calibri"/>
          <w:b/>
          <w:bCs/>
          <w:sz w:val="28"/>
          <w:szCs w:val="24"/>
        </w:rPr>
        <w:t xml:space="preserve">dla </w:t>
      </w:r>
      <w:r w:rsidR="00C60981" w:rsidRPr="00C60981">
        <w:rPr>
          <w:rFonts w:ascii="Calibri" w:eastAsia="Calibri" w:hAnsi="Calibri" w:cs="Calibri"/>
          <w:b/>
          <w:bCs/>
          <w:sz w:val="28"/>
          <w:szCs w:val="24"/>
        </w:rPr>
        <w:t>organizacji pozarządowej</w:t>
      </w:r>
    </w:p>
    <w:tbl>
      <w:tblPr>
        <w:tblStyle w:val="Tabela-Siatka"/>
        <w:tblpPr w:leftFromText="141" w:rightFromText="141" w:vertAnchor="text" w:horzAnchor="margin" w:tblpXSpec="center" w:tblpY="-25"/>
        <w:tblW w:w="9640" w:type="dxa"/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2552"/>
        <w:gridCol w:w="7088"/>
      </w:tblGrid>
      <w:tr w:rsidR="00E6617C" w:rsidRPr="00E6617C" w14:paraId="3E768A32" w14:textId="77777777" w:rsidTr="00242650">
        <w:trPr>
          <w:trHeight w:val="645"/>
        </w:trPr>
        <w:tc>
          <w:tcPr>
            <w:tcW w:w="2552" w:type="dxa"/>
            <w:shd w:val="clear" w:color="auto" w:fill="E7E6E6" w:themeFill="background2"/>
            <w:vAlign w:val="center"/>
            <w:hideMark/>
          </w:tcPr>
          <w:p w14:paraId="58964191" w14:textId="5A753C05" w:rsidR="00E6617C" w:rsidRPr="00E6617C" w:rsidRDefault="00E6617C" w:rsidP="004E6E71">
            <w:pPr>
              <w:rPr>
                <w:rFonts w:ascii="Calibri" w:eastAsia="Calibri" w:hAnsi="Calibri" w:cs="Calibri"/>
                <w:b/>
              </w:rPr>
            </w:pPr>
            <w:r w:rsidRPr="00E6617C">
              <w:rPr>
                <w:rFonts w:ascii="Calibri" w:eastAsia="Calibri" w:hAnsi="Calibri" w:cs="Calibri"/>
                <w:b/>
              </w:rPr>
              <w:t xml:space="preserve">Tytuł </w:t>
            </w:r>
            <w:r w:rsidR="00FE6E40">
              <w:rPr>
                <w:rFonts w:ascii="Calibri" w:eastAsia="Calibri" w:hAnsi="Calibri" w:cs="Calibri"/>
                <w:b/>
              </w:rPr>
              <w:t>P</w:t>
            </w:r>
            <w:r w:rsidRPr="00E6617C">
              <w:rPr>
                <w:rFonts w:ascii="Calibri" w:eastAsia="Calibri" w:hAnsi="Calibri" w:cs="Calibri"/>
                <w:b/>
              </w:rPr>
              <w:t>rojektu:</w:t>
            </w:r>
          </w:p>
        </w:tc>
        <w:tc>
          <w:tcPr>
            <w:tcW w:w="7088" w:type="dxa"/>
            <w:shd w:val="clear" w:color="auto" w:fill="E7E6E6" w:themeFill="background2"/>
            <w:vAlign w:val="center"/>
            <w:hideMark/>
          </w:tcPr>
          <w:p w14:paraId="15CEED69" w14:textId="570AE082" w:rsidR="00E6617C" w:rsidRPr="003E338E" w:rsidRDefault="00A47DF4" w:rsidP="00E6617C">
            <w:pPr>
              <w:spacing w:line="276" w:lineRule="auto"/>
              <w:rPr>
                <w:rFonts w:ascii="Calibri" w:eastAsia="Calibri" w:hAnsi="Calibri" w:cs="Calibri"/>
                <w:bCs/>
                <w:iCs/>
              </w:rPr>
            </w:pPr>
            <w:r w:rsidRPr="00A47DF4">
              <w:rPr>
                <w:rFonts w:ascii="Calibri" w:eastAsia="Calibri" w:hAnsi="Calibri" w:cs="Calibri"/>
                <w:b/>
                <w:iCs/>
              </w:rPr>
              <w:t>„OGRANICZENIA NIE ISTNIEJĄ”</w:t>
            </w:r>
            <w:r w:rsidRPr="00A47DF4">
              <w:rPr>
                <w:rFonts w:ascii="Calibri" w:eastAsia="Calibri" w:hAnsi="Calibri" w:cs="Calibri"/>
                <w:bCs/>
                <w:iCs/>
              </w:rPr>
              <w:t xml:space="preserve"> – plan rozwoju NGO</w:t>
            </w:r>
            <w:r w:rsidR="005837E8">
              <w:rPr>
                <w:rFonts w:ascii="Calibri" w:eastAsia="Calibri" w:hAnsi="Calibri" w:cs="Calibri"/>
                <w:bCs/>
                <w:iCs/>
              </w:rPr>
              <w:br/>
            </w:r>
            <w:r w:rsidRPr="00A47DF4">
              <w:rPr>
                <w:rFonts w:ascii="Calibri" w:eastAsia="Calibri" w:hAnsi="Calibri" w:cs="Calibri"/>
                <w:bCs/>
                <w:iCs/>
              </w:rPr>
              <w:t>w obszarze dostępności i włączenia społecznego</w:t>
            </w:r>
          </w:p>
        </w:tc>
      </w:tr>
      <w:tr w:rsidR="00FE6E40" w:rsidRPr="00E6617C" w14:paraId="5390B498" w14:textId="77777777" w:rsidTr="00242650">
        <w:trPr>
          <w:trHeight w:val="645"/>
        </w:trPr>
        <w:tc>
          <w:tcPr>
            <w:tcW w:w="2552" w:type="dxa"/>
            <w:shd w:val="clear" w:color="auto" w:fill="E7E6E6" w:themeFill="background2"/>
            <w:vAlign w:val="center"/>
          </w:tcPr>
          <w:p w14:paraId="6C49E893" w14:textId="045C06D0" w:rsidR="00FE6E40" w:rsidRPr="00FE6E40" w:rsidRDefault="00FE6E40" w:rsidP="00FE6E40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</w:rPr>
              <w:t>Numer Projektu:</w:t>
            </w:r>
          </w:p>
        </w:tc>
        <w:tc>
          <w:tcPr>
            <w:tcW w:w="7088" w:type="dxa"/>
            <w:shd w:val="clear" w:color="auto" w:fill="E7E6E6" w:themeFill="background2"/>
            <w:vAlign w:val="center"/>
          </w:tcPr>
          <w:p w14:paraId="6A6C3095" w14:textId="22AEFA35" w:rsidR="00FE6E40" w:rsidRPr="005E5170" w:rsidRDefault="0094706E" w:rsidP="00FE6E40">
            <w:pPr>
              <w:spacing w:line="276" w:lineRule="auto"/>
              <w:rPr>
                <w:rFonts w:ascii="Calibri" w:eastAsia="Calibri" w:hAnsi="Calibri" w:cs="Calibri"/>
                <w:bCs/>
                <w:iCs/>
              </w:rPr>
            </w:pPr>
            <w:r w:rsidRPr="0094706E">
              <w:t>FERS.04.07-IP.04-0068/24</w:t>
            </w:r>
          </w:p>
        </w:tc>
      </w:tr>
      <w:tr w:rsidR="00FE6E40" w:rsidRPr="00E6617C" w14:paraId="6E83966F" w14:textId="77777777" w:rsidTr="00242650">
        <w:trPr>
          <w:trHeight w:val="645"/>
        </w:trPr>
        <w:tc>
          <w:tcPr>
            <w:tcW w:w="2552" w:type="dxa"/>
            <w:shd w:val="clear" w:color="auto" w:fill="E7E6E6" w:themeFill="background2"/>
            <w:vAlign w:val="center"/>
          </w:tcPr>
          <w:p w14:paraId="002D200D" w14:textId="4329A39D" w:rsidR="00FE6E40" w:rsidRPr="00FE6E40" w:rsidRDefault="00BF1831" w:rsidP="00FE6E40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b/>
                <w:bCs/>
              </w:rPr>
              <w:t>Realizator Projektu</w:t>
            </w:r>
            <w:r w:rsidR="00FE6E40">
              <w:rPr>
                <w:b/>
                <w:bCs/>
              </w:rPr>
              <w:t>:</w:t>
            </w:r>
          </w:p>
        </w:tc>
        <w:tc>
          <w:tcPr>
            <w:tcW w:w="7088" w:type="dxa"/>
            <w:shd w:val="clear" w:color="auto" w:fill="E7E6E6" w:themeFill="background2"/>
            <w:vAlign w:val="center"/>
          </w:tcPr>
          <w:p w14:paraId="5E333BA2" w14:textId="16FCE345" w:rsidR="00FE6E40" w:rsidRPr="005E5170" w:rsidRDefault="00FE6E40" w:rsidP="00FE6E40">
            <w:pPr>
              <w:spacing w:line="276" w:lineRule="auto"/>
              <w:rPr>
                <w:rFonts w:ascii="Calibri" w:eastAsia="Calibri" w:hAnsi="Calibri" w:cs="Calibri"/>
                <w:bCs/>
                <w:iCs/>
              </w:rPr>
            </w:pPr>
            <w:r>
              <w:t>Fundacja Challenge Europe</w:t>
            </w:r>
          </w:p>
        </w:tc>
      </w:tr>
    </w:tbl>
    <w:p w14:paraId="45C36283" w14:textId="2751E83F" w:rsidR="004E6E71" w:rsidRPr="00E6617C" w:rsidRDefault="00E6617C" w:rsidP="00FE6E40">
      <w:pPr>
        <w:spacing w:before="240" w:after="240" w:line="276" w:lineRule="auto"/>
        <w:jc w:val="center"/>
        <w:rPr>
          <w:rFonts w:ascii="Calibri" w:eastAsia="Calibri" w:hAnsi="Calibri" w:cs="Calibri"/>
          <w:b/>
        </w:rPr>
      </w:pPr>
      <w:r w:rsidRPr="00E6617C">
        <w:rPr>
          <w:rFonts w:ascii="Calibri" w:eastAsia="Calibri" w:hAnsi="Calibri" w:cs="Calibri"/>
          <w:b/>
        </w:rPr>
        <w:t xml:space="preserve">Proszę wypełnić tylko białe pola formularza </w:t>
      </w:r>
      <w:r w:rsidRPr="00FE6E40">
        <w:rPr>
          <w:rFonts w:ascii="Calibri" w:eastAsia="Calibri" w:hAnsi="Calibri" w:cs="Calibri"/>
          <w:b/>
          <w:u w:val="single"/>
        </w:rPr>
        <w:t>DRUKOWANYMI LITERAMI</w:t>
      </w:r>
      <w:r w:rsidR="00FE6E40">
        <w:rPr>
          <w:rFonts w:ascii="Calibri" w:eastAsia="Calibri" w:hAnsi="Calibri" w:cs="Calibri"/>
          <w:b/>
          <w:u w:val="single"/>
        </w:rPr>
        <w:t>!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2552"/>
        <w:gridCol w:w="3969"/>
      </w:tblGrid>
      <w:tr w:rsidR="00E6617C" w:rsidRPr="00E6617C" w14:paraId="7D89B2F6" w14:textId="77777777" w:rsidTr="004F1C53">
        <w:trPr>
          <w:trHeight w:val="454"/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792AE46A" w14:textId="640DADBA" w:rsidR="00E6617C" w:rsidRPr="00E6617C" w:rsidRDefault="00E6617C" w:rsidP="00E6617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E6617C">
              <w:rPr>
                <w:rFonts w:ascii="Calibri" w:eastAsia="Calibri" w:hAnsi="Calibri" w:cs="Calibri"/>
                <w:b/>
              </w:rPr>
              <w:t xml:space="preserve"> I DANE </w:t>
            </w:r>
            <w:r w:rsidR="002B10EB">
              <w:rPr>
                <w:rFonts w:ascii="Calibri" w:eastAsia="Calibri" w:hAnsi="Calibri" w:cs="Calibri"/>
                <w:b/>
              </w:rPr>
              <w:t>ORGANIZACJI POZARZĄDOWEJ</w:t>
            </w:r>
          </w:p>
        </w:tc>
      </w:tr>
      <w:tr w:rsidR="00E6617C" w:rsidRPr="00E6617C" w14:paraId="49FF9CC7" w14:textId="77777777" w:rsidTr="00551EF8">
        <w:trPr>
          <w:trHeight w:val="454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26A37C55" w14:textId="356EBED1" w:rsidR="00E6617C" w:rsidRPr="00E6617C" w:rsidRDefault="004B11BC" w:rsidP="00E6617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azwa organizacji</w:t>
            </w:r>
            <w:r w:rsidR="00934BAA">
              <w:rPr>
                <w:rFonts w:ascii="Calibri" w:eastAsia="Calibri" w:hAnsi="Calibri" w:cs="Calibri"/>
                <w:b/>
              </w:rPr>
              <w:t xml:space="preserve"> </w:t>
            </w:r>
            <w:r w:rsidR="00934BAA" w:rsidRPr="00934BAA">
              <w:rPr>
                <w:rFonts w:ascii="Calibri" w:eastAsia="Calibri" w:hAnsi="Calibri" w:cs="Calibri"/>
                <w:b/>
              </w:rPr>
              <w:t xml:space="preserve">zgodna </w:t>
            </w:r>
            <w:r w:rsidR="00934BAA">
              <w:rPr>
                <w:rFonts w:ascii="Calibri" w:eastAsia="Calibri" w:hAnsi="Calibri" w:cs="Calibri"/>
                <w:b/>
              </w:rPr>
              <w:br/>
            </w:r>
            <w:r w:rsidR="00934BAA" w:rsidRPr="00934BAA">
              <w:rPr>
                <w:rFonts w:ascii="Calibri" w:eastAsia="Calibri" w:hAnsi="Calibri" w:cs="Calibri"/>
                <w:b/>
              </w:rPr>
              <w:t>z dokumentem rejestrowym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5912F" w14:textId="77777777" w:rsidR="00E6617C" w:rsidRPr="00E6617C" w:rsidRDefault="00E6617C" w:rsidP="00E6617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6617C" w:rsidRPr="00E6617C" w14:paraId="4A10FC30" w14:textId="77777777" w:rsidTr="00551EF8">
        <w:trPr>
          <w:trHeight w:val="454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410F50FC" w14:textId="76148B85" w:rsidR="00E6617C" w:rsidRPr="00E6617C" w:rsidRDefault="004B11BC" w:rsidP="00E6617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Forma prawna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1DEE7" w14:textId="7F0611E9" w:rsidR="00E6617C" w:rsidRPr="00E6617C" w:rsidRDefault="00E6617C" w:rsidP="00E6617C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</w:tc>
      </w:tr>
      <w:tr w:rsidR="003E338E" w:rsidRPr="00E6617C" w14:paraId="7A6BE751" w14:textId="77777777" w:rsidTr="00551EF8">
        <w:trPr>
          <w:trHeight w:val="533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4FEDEBA" w14:textId="53FEC45D" w:rsidR="003E338E" w:rsidRPr="00E6617C" w:rsidRDefault="004B11BC" w:rsidP="00E6617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KRS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35260" w14:textId="754E5309" w:rsidR="003E338E" w:rsidRPr="004F1C53" w:rsidRDefault="003E338E" w:rsidP="005E517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</w:tr>
      <w:tr w:rsidR="005E5170" w:rsidRPr="00E6617C" w14:paraId="3ED4BB41" w14:textId="77777777" w:rsidTr="00551EF8">
        <w:trPr>
          <w:trHeight w:val="454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6309164" w14:textId="67018512" w:rsidR="005E5170" w:rsidRPr="00E6617C" w:rsidRDefault="004B11BC" w:rsidP="00E6617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IP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69526" w14:textId="4D4C229E" w:rsidR="005E5170" w:rsidRPr="004F1C53" w:rsidRDefault="005E5170" w:rsidP="005E5170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E6617C" w:rsidRPr="00E6617C" w14:paraId="2D6E6B29" w14:textId="77777777" w:rsidTr="00551EF8">
        <w:trPr>
          <w:trHeight w:val="454"/>
          <w:jc w:val="center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2B9D84AA" w14:textId="7A1C78AC" w:rsidR="00E6617C" w:rsidRPr="00E6617C" w:rsidRDefault="00E839B4" w:rsidP="00E6617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ane teleadresowe</w:t>
            </w:r>
            <w:r w:rsidR="00FB18AB">
              <w:rPr>
                <w:rFonts w:ascii="Calibri" w:eastAsia="Calibri" w:hAnsi="Calibri" w:cs="Calibri"/>
                <w:b/>
              </w:rPr>
              <w:t xml:space="preserve"> NGO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74712" w14:textId="57A6080D" w:rsidR="00E6617C" w:rsidRPr="00E6617C" w:rsidRDefault="00E6617C" w:rsidP="00E6617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E6617C">
              <w:rPr>
                <w:rFonts w:ascii="Calibri" w:eastAsia="Calibri" w:hAnsi="Calibri" w:cs="Calibri"/>
                <w:b/>
              </w:rPr>
              <w:t>Kraj:</w:t>
            </w:r>
            <w:r w:rsidR="00ED4A8D">
              <w:rPr>
                <w:rFonts w:ascii="Calibri" w:eastAsia="Calibri" w:hAnsi="Calibri" w:cs="Calibri"/>
                <w:b/>
              </w:rPr>
              <w:t xml:space="preserve"> </w:t>
            </w:r>
          </w:p>
        </w:tc>
      </w:tr>
      <w:tr w:rsidR="00E6617C" w:rsidRPr="00E6617C" w14:paraId="653E6E06" w14:textId="77777777" w:rsidTr="00551EF8">
        <w:trPr>
          <w:trHeight w:val="454"/>
          <w:jc w:val="center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0011D3C6" w14:textId="77777777" w:rsidR="00E6617C" w:rsidRPr="00E6617C" w:rsidRDefault="00E6617C" w:rsidP="00E6617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5F82B" w14:textId="178FC965" w:rsidR="00E6617C" w:rsidRPr="00E6617C" w:rsidRDefault="00E6617C" w:rsidP="00E6617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E6617C">
              <w:rPr>
                <w:rFonts w:ascii="Calibri" w:eastAsia="Calibri" w:hAnsi="Calibri" w:cs="Calibri"/>
                <w:b/>
              </w:rPr>
              <w:t>Województwo:</w:t>
            </w:r>
            <w:r w:rsidR="00ED4A8D">
              <w:rPr>
                <w:rFonts w:ascii="Calibri" w:eastAsia="Calibri" w:hAnsi="Calibri" w:cs="Calibri"/>
                <w:b/>
              </w:rPr>
              <w:t xml:space="preserve"> </w:t>
            </w:r>
          </w:p>
        </w:tc>
      </w:tr>
      <w:tr w:rsidR="00E6617C" w:rsidRPr="00E6617C" w14:paraId="4772D198" w14:textId="77777777" w:rsidTr="00551EF8">
        <w:trPr>
          <w:trHeight w:val="454"/>
          <w:jc w:val="center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270FD2F1" w14:textId="77777777" w:rsidR="00E6617C" w:rsidRPr="00E6617C" w:rsidRDefault="00E6617C" w:rsidP="00E6617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C3D92" w14:textId="022DE609" w:rsidR="00E6617C" w:rsidRPr="00E6617C" w:rsidRDefault="00E6617C" w:rsidP="00E6617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E6617C">
              <w:rPr>
                <w:rFonts w:ascii="Calibri" w:eastAsia="Calibri" w:hAnsi="Calibri" w:cs="Calibri"/>
                <w:b/>
              </w:rPr>
              <w:t>Powiat:</w:t>
            </w:r>
            <w:r w:rsidR="00ED4A8D">
              <w:rPr>
                <w:rFonts w:ascii="Calibri" w:eastAsia="Calibri" w:hAnsi="Calibri" w:cs="Calibri"/>
                <w:b/>
              </w:rPr>
              <w:t xml:space="preserve"> </w:t>
            </w:r>
          </w:p>
        </w:tc>
      </w:tr>
      <w:tr w:rsidR="00E6617C" w:rsidRPr="00E6617C" w14:paraId="372A0585" w14:textId="77777777" w:rsidTr="00551EF8">
        <w:trPr>
          <w:trHeight w:val="454"/>
          <w:jc w:val="center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1ADF9FF8" w14:textId="77777777" w:rsidR="00E6617C" w:rsidRPr="00E6617C" w:rsidRDefault="00E6617C" w:rsidP="00E6617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43472" w14:textId="389B5AC9" w:rsidR="00E6617C" w:rsidRPr="00FC0AEE" w:rsidRDefault="00E6617C" w:rsidP="00FC0AE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E6617C">
              <w:rPr>
                <w:rFonts w:ascii="Calibri" w:eastAsia="Calibri" w:hAnsi="Calibri" w:cs="Calibri"/>
                <w:b/>
              </w:rPr>
              <w:t xml:space="preserve">Gmina: </w:t>
            </w:r>
          </w:p>
        </w:tc>
      </w:tr>
      <w:tr w:rsidR="00E6617C" w:rsidRPr="00E6617C" w14:paraId="5F4FF387" w14:textId="77777777" w:rsidTr="00551EF8">
        <w:trPr>
          <w:trHeight w:val="454"/>
          <w:jc w:val="center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62229A5A" w14:textId="77777777" w:rsidR="00E6617C" w:rsidRPr="00E6617C" w:rsidRDefault="00E6617C" w:rsidP="00E6617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86322" w14:textId="035B10F4" w:rsidR="00E6617C" w:rsidRPr="00E6617C" w:rsidRDefault="00E6617C" w:rsidP="00E6617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E6617C">
              <w:rPr>
                <w:rFonts w:ascii="Calibri" w:eastAsia="Calibri" w:hAnsi="Calibri" w:cs="Calibri"/>
                <w:b/>
              </w:rPr>
              <w:t>Miejscowość:</w:t>
            </w:r>
            <w:r w:rsidR="00ED4A8D">
              <w:rPr>
                <w:rFonts w:ascii="Calibri" w:eastAsia="Calibri" w:hAnsi="Calibri" w:cs="Calibri"/>
                <w:b/>
              </w:rPr>
              <w:t xml:space="preserve"> </w:t>
            </w:r>
          </w:p>
        </w:tc>
      </w:tr>
      <w:tr w:rsidR="00E6617C" w:rsidRPr="00E6617C" w14:paraId="67714D89" w14:textId="77777777" w:rsidTr="00551EF8">
        <w:trPr>
          <w:trHeight w:val="454"/>
          <w:jc w:val="center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193E7CA1" w14:textId="77777777" w:rsidR="00E6617C" w:rsidRPr="00E6617C" w:rsidRDefault="00E6617C" w:rsidP="00E6617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FE643" w14:textId="3784F941" w:rsidR="00E6617C" w:rsidRPr="00E6617C" w:rsidRDefault="00E6617C" w:rsidP="00E6617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E6617C">
              <w:rPr>
                <w:rFonts w:ascii="Calibri" w:eastAsia="Calibri" w:hAnsi="Calibri" w:cs="Calibri"/>
                <w:b/>
              </w:rPr>
              <w:t>Ulica:</w:t>
            </w:r>
            <w:r w:rsidR="00ED4A8D">
              <w:rPr>
                <w:rFonts w:ascii="Calibri" w:eastAsia="Calibri" w:hAnsi="Calibri" w:cs="Calibri"/>
                <w:b/>
              </w:rPr>
              <w:t xml:space="preserve"> </w:t>
            </w:r>
          </w:p>
        </w:tc>
      </w:tr>
      <w:tr w:rsidR="00E6617C" w:rsidRPr="00E6617C" w14:paraId="3C67B047" w14:textId="77777777" w:rsidTr="00551EF8">
        <w:trPr>
          <w:trHeight w:val="454"/>
          <w:jc w:val="center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00B87FA1" w14:textId="77777777" w:rsidR="00E6617C" w:rsidRPr="00E6617C" w:rsidRDefault="00E6617C" w:rsidP="00E6617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4E475" w14:textId="34C27426" w:rsidR="00E6617C" w:rsidRPr="00E6617C" w:rsidRDefault="00E6617C" w:rsidP="00E6617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E6617C">
              <w:rPr>
                <w:rFonts w:ascii="Calibri" w:eastAsia="Calibri" w:hAnsi="Calibri" w:cs="Calibri"/>
                <w:b/>
              </w:rPr>
              <w:t>Numer budynku:</w:t>
            </w:r>
            <w:r w:rsidR="00ED4A8D"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D3358" w14:textId="22EEA036" w:rsidR="00E6617C" w:rsidRPr="00E6617C" w:rsidRDefault="00E6617C" w:rsidP="00E6617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E6617C">
              <w:rPr>
                <w:rFonts w:ascii="Calibri" w:eastAsia="Calibri" w:hAnsi="Calibri" w:cs="Calibri"/>
                <w:b/>
              </w:rPr>
              <w:t>Numer lokalu:</w:t>
            </w:r>
            <w:r w:rsidR="00ED4A8D">
              <w:rPr>
                <w:rFonts w:ascii="Calibri" w:eastAsia="Calibri" w:hAnsi="Calibri" w:cs="Calibri"/>
                <w:b/>
              </w:rPr>
              <w:t xml:space="preserve"> </w:t>
            </w:r>
          </w:p>
        </w:tc>
      </w:tr>
      <w:tr w:rsidR="00E6617C" w:rsidRPr="00E6617C" w14:paraId="536BC6D8" w14:textId="77777777" w:rsidTr="00551EF8">
        <w:trPr>
          <w:trHeight w:val="454"/>
          <w:jc w:val="center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70E270A0" w14:textId="77777777" w:rsidR="00E6617C" w:rsidRPr="00E6617C" w:rsidRDefault="00E6617C" w:rsidP="00E6617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7AC5A" w14:textId="77777777" w:rsidR="00E6617C" w:rsidRPr="00E6617C" w:rsidRDefault="00E6617C" w:rsidP="00E6617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E6617C">
              <w:rPr>
                <w:rFonts w:ascii="Calibri" w:eastAsia="Calibri" w:hAnsi="Calibri" w:cs="Calibri"/>
                <w:b/>
              </w:rPr>
              <w:t xml:space="preserve">Kod pocztowy: </w:t>
            </w:r>
          </w:p>
        </w:tc>
      </w:tr>
      <w:tr w:rsidR="00E6617C" w:rsidRPr="00E6617C" w14:paraId="503BF84F" w14:textId="77777777" w:rsidTr="004101F2">
        <w:trPr>
          <w:trHeight w:val="454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78F1CF87" w14:textId="77777777" w:rsidR="00E6617C" w:rsidRPr="00E6617C" w:rsidRDefault="00E6617C" w:rsidP="00E6617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E6617C">
              <w:rPr>
                <w:rFonts w:ascii="Calibri" w:eastAsia="Calibri" w:hAnsi="Calibri" w:cs="Calibri"/>
                <w:b/>
              </w:rPr>
              <w:t>Numer telefonu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36524" w14:textId="77777777" w:rsidR="00E6617C" w:rsidRPr="00E6617C" w:rsidRDefault="00E6617C" w:rsidP="004101F2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E6617C" w:rsidRPr="00E6617C" w14:paraId="5D2303CA" w14:textId="77777777" w:rsidTr="007133CD">
        <w:trPr>
          <w:trHeight w:val="454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27B1CDA3" w14:textId="77777777" w:rsidR="00E6617C" w:rsidRPr="00E6617C" w:rsidRDefault="00E6617C" w:rsidP="00E6617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E6617C">
              <w:rPr>
                <w:rFonts w:ascii="Calibri" w:eastAsia="Calibri" w:hAnsi="Calibri" w:cs="Calibri"/>
                <w:b/>
              </w:rPr>
              <w:t>Adres e-mail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2A9F02" w14:textId="77777777" w:rsidR="00E6617C" w:rsidRPr="00E6617C" w:rsidRDefault="00E6617C" w:rsidP="00E6617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D90ADC" w:rsidRPr="00E6617C" w14:paraId="1E051E21" w14:textId="77777777" w:rsidTr="007133CD">
        <w:trPr>
          <w:trHeight w:val="454"/>
          <w:jc w:val="center"/>
        </w:trPr>
        <w:tc>
          <w:tcPr>
            <w:tcW w:w="35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A76785A" w14:textId="5BDA2BB9" w:rsidR="00D90ADC" w:rsidRPr="00E6617C" w:rsidRDefault="000A56D6" w:rsidP="00E6617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0A56D6">
              <w:rPr>
                <w:rFonts w:ascii="Calibri" w:eastAsia="Calibri" w:hAnsi="Calibri" w:cs="Calibri"/>
                <w:b/>
              </w:rPr>
              <w:t>Imię i nazwisko osoby</w:t>
            </w:r>
            <w:r>
              <w:rPr>
                <w:rFonts w:ascii="Calibri" w:eastAsia="Calibri" w:hAnsi="Calibri" w:cs="Calibri"/>
                <w:b/>
              </w:rPr>
              <w:t xml:space="preserve"> </w:t>
            </w:r>
            <w:r w:rsidRPr="000A56D6">
              <w:rPr>
                <w:rFonts w:ascii="Calibri" w:eastAsia="Calibri" w:hAnsi="Calibri" w:cs="Calibri"/>
                <w:b/>
              </w:rPr>
              <w:t xml:space="preserve">uprawnionej do reprezentowania </w:t>
            </w:r>
            <w:r>
              <w:rPr>
                <w:rFonts w:ascii="Calibri" w:eastAsia="Calibri" w:hAnsi="Calibri" w:cs="Calibri"/>
                <w:b/>
              </w:rPr>
              <w:t xml:space="preserve">NGO </w:t>
            </w:r>
            <w:r w:rsidR="00551EF8">
              <w:rPr>
                <w:rFonts w:ascii="Calibri" w:eastAsia="Calibri" w:hAnsi="Calibri" w:cs="Calibri"/>
                <w:b/>
              </w:rPr>
              <w:br/>
            </w:r>
            <w:r w:rsidRPr="000A56D6">
              <w:rPr>
                <w:rFonts w:ascii="Calibri" w:eastAsia="Calibri" w:hAnsi="Calibri" w:cs="Calibri"/>
                <w:b/>
              </w:rPr>
              <w:t>wg dokumentu rejestrowego</w:t>
            </w:r>
          </w:p>
        </w:tc>
        <w:tc>
          <w:tcPr>
            <w:tcW w:w="65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3D37C" w14:textId="77777777" w:rsidR="00D90ADC" w:rsidRPr="00E6617C" w:rsidRDefault="00D90ADC" w:rsidP="00E6617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D90ADC" w:rsidRPr="00E6617C" w14:paraId="13FC6CC1" w14:textId="77777777" w:rsidTr="00CB1519">
        <w:trPr>
          <w:trHeight w:val="680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BB2F452" w14:textId="33A2DFA7" w:rsidR="00D90ADC" w:rsidRPr="00C60981" w:rsidRDefault="00551EF8" w:rsidP="00E6617C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C60981">
              <w:rPr>
                <w:rFonts w:cstheme="minorHAnsi"/>
                <w:b/>
                <w:bCs/>
                <w:szCs w:val="24"/>
              </w:rPr>
              <w:t>Zajmowane stanowisko/funkcja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3AC0E" w14:textId="77777777" w:rsidR="00D90ADC" w:rsidRPr="00E6617C" w:rsidRDefault="00D90ADC" w:rsidP="00E6617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7133CD" w:rsidRPr="00E6617C" w14:paraId="3068D71C" w14:textId="77777777" w:rsidTr="00CB1519">
        <w:trPr>
          <w:trHeight w:val="644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E0F99F6" w14:textId="411129EF" w:rsidR="007133CD" w:rsidRPr="00C60981" w:rsidRDefault="007133CD" w:rsidP="00E6617C">
            <w:pPr>
              <w:spacing w:after="0" w:line="240" w:lineRule="auto"/>
              <w:rPr>
                <w:rFonts w:cstheme="minorHAnsi"/>
                <w:b/>
                <w:bCs/>
                <w:szCs w:val="24"/>
              </w:rPr>
            </w:pPr>
            <w:r w:rsidRPr="00C60981">
              <w:rPr>
                <w:rFonts w:cstheme="minorHAnsi"/>
                <w:b/>
                <w:bCs/>
                <w:szCs w:val="24"/>
              </w:rPr>
              <w:t>Telefon i e-mail kontaktowy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23E32" w14:textId="77777777" w:rsidR="007133CD" w:rsidRPr="00E6617C" w:rsidRDefault="007133CD" w:rsidP="00E6617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</w:tr>
    </w:tbl>
    <w:p w14:paraId="31A61879" w14:textId="46C9875A" w:rsidR="007133CD" w:rsidRDefault="007133CD" w:rsidP="00E6617C">
      <w:pPr>
        <w:spacing w:after="0" w:line="276" w:lineRule="auto"/>
        <w:rPr>
          <w:rFonts w:ascii="Calibri" w:eastAsia="Calibri" w:hAnsi="Calibri" w:cs="Calibri"/>
        </w:rPr>
      </w:pPr>
    </w:p>
    <w:p w14:paraId="3490B1BA" w14:textId="7E9437F7" w:rsidR="00CB1519" w:rsidRDefault="00CB1519" w:rsidP="00E6617C">
      <w:pPr>
        <w:spacing w:after="0" w:line="276" w:lineRule="auto"/>
        <w:rPr>
          <w:rFonts w:ascii="Calibri" w:eastAsia="Calibri" w:hAnsi="Calibri" w:cs="Calibri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2410"/>
        <w:gridCol w:w="2410"/>
      </w:tblGrid>
      <w:tr w:rsidR="00AC0C78" w:rsidRPr="00E6617C" w14:paraId="191DA717" w14:textId="77777777" w:rsidTr="00AC0C78">
        <w:trPr>
          <w:trHeight w:val="400"/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34ED9298" w14:textId="77777777" w:rsidR="00AC0C78" w:rsidRPr="00E6617C" w:rsidRDefault="00AC0C78" w:rsidP="0081207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E6617C">
              <w:rPr>
                <w:rFonts w:ascii="Calibri" w:eastAsia="Calibri" w:hAnsi="Calibri" w:cs="Calibri"/>
                <w:b/>
              </w:rPr>
              <w:lastRenderedPageBreak/>
              <w:t>I</w:t>
            </w:r>
            <w:r>
              <w:rPr>
                <w:rFonts w:ascii="Calibri" w:eastAsia="Calibri" w:hAnsi="Calibri" w:cs="Calibri"/>
                <w:b/>
              </w:rPr>
              <w:t>I</w:t>
            </w:r>
            <w:r w:rsidRPr="00E6617C">
              <w:rPr>
                <w:rFonts w:ascii="Calibri" w:eastAsia="Calibri" w:hAnsi="Calibri" w:cs="Calibri"/>
                <w:b/>
              </w:rPr>
              <w:t xml:space="preserve"> KRYTERIA REKRUTACJI</w:t>
            </w:r>
            <w:r>
              <w:rPr>
                <w:rFonts w:ascii="Calibri" w:eastAsia="Calibri" w:hAnsi="Calibri" w:cs="Calibri"/>
                <w:b/>
              </w:rPr>
              <w:t xml:space="preserve"> – KRYTERIA FORMALNE</w:t>
            </w:r>
          </w:p>
        </w:tc>
      </w:tr>
      <w:tr w:rsidR="00AC0C78" w:rsidRPr="00E6617C" w14:paraId="03736864" w14:textId="77777777" w:rsidTr="00812072">
        <w:trPr>
          <w:trHeight w:val="416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219FD6FA" w14:textId="77777777" w:rsidR="00AC0C78" w:rsidRPr="00E6617C" w:rsidRDefault="00AC0C78" w:rsidP="00812072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E6617C">
              <w:rPr>
                <w:rFonts w:ascii="Calibri" w:eastAsia="Calibri" w:hAnsi="Calibri" w:cs="Calibri"/>
                <w:b/>
              </w:rPr>
              <w:t>Oświadczam, że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C070273" w14:textId="77777777" w:rsidR="00AC0C78" w:rsidRPr="00E6617C" w:rsidRDefault="00AC0C78" w:rsidP="0081207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TAK</w:t>
            </w:r>
          </w:p>
        </w:tc>
        <w:tc>
          <w:tcPr>
            <w:tcW w:w="2410" w:type="dxa"/>
            <w:shd w:val="clear" w:color="auto" w:fill="E7E6E6" w:themeFill="background2"/>
            <w:vAlign w:val="center"/>
          </w:tcPr>
          <w:p w14:paraId="03F5B027" w14:textId="77777777" w:rsidR="00AC0C78" w:rsidRDefault="00AC0C78" w:rsidP="0081207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IE</w:t>
            </w:r>
          </w:p>
        </w:tc>
      </w:tr>
      <w:tr w:rsidR="00AC0C78" w:rsidRPr="00E6617C" w14:paraId="7F7A0367" w14:textId="77777777" w:rsidTr="00812072">
        <w:trPr>
          <w:trHeight w:val="62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756A09B5" w14:textId="310B8CF3" w:rsidR="00AC0C78" w:rsidRPr="00AC0C78" w:rsidRDefault="00A24F77" w:rsidP="00812072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Organizacja, którą reprezentuję</w:t>
            </w:r>
            <w:r w:rsidR="00AC0C78">
              <w:rPr>
                <w:rFonts w:ascii="Calibri" w:eastAsia="Calibri" w:hAnsi="Calibri" w:cs="Calibri"/>
                <w:b/>
              </w:rPr>
              <w:t xml:space="preserve"> posiada </w:t>
            </w:r>
            <w:r w:rsidR="00AC0C78" w:rsidRPr="009A5062">
              <w:rPr>
                <w:rFonts w:ascii="Calibri" w:eastAsia="Calibri" w:hAnsi="Calibri" w:cs="Calibri"/>
                <w:b/>
              </w:rPr>
              <w:t>status</w:t>
            </w:r>
            <w:r>
              <w:rPr>
                <w:rFonts w:ascii="Calibri" w:eastAsia="Calibri" w:hAnsi="Calibri" w:cs="Calibri"/>
                <w:b/>
              </w:rPr>
              <w:t xml:space="preserve"> NGO</w:t>
            </w:r>
            <w:r w:rsidR="00AC0C78" w:rsidRPr="009A5062">
              <w:rPr>
                <w:rFonts w:ascii="Calibri" w:eastAsia="Calibri" w:hAnsi="Calibri" w:cs="Calibri"/>
                <w:b/>
              </w:rPr>
              <w:t xml:space="preserve"> </w:t>
            </w:r>
            <w:r w:rsidR="00185F0E">
              <w:rPr>
                <w:rFonts w:ascii="Calibri" w:eastAsia="Calibri" w:hAnsi="Calibri" w:cs="Calibri"/>
                <w:b/>
              </w:rPr>
              <w:br/>
            </w:r>
            <w:r w:rsidR="00AC0C78" w:rsidRPr="009A5062">
              <w:rPr>
                <w:rFonts w:ascii="Calibri" w:eastAsia="Calibri" w:hAnsi="Calibri" w:cs="Calibri"/>
                <w:b/>
              </w:rPr>
              <w:t>w rozumieniu art. 3 ust. 2 ustawy z dnia 24 kwietnia 2003 r. o działalności pożytku</w:t>
            </w:r>
            <w:r w:rsidR="00AC0C78">
              <w:rPr>
                <w:rFonts w:ascii="Calibri" w:eastAsia="Calibri" w:hAnsi="Calibri" w:cs="Calibri"/>
                <w:b/>
              </w:rPr>
              <w:t xml:space="preserve"> </w:t>
            </w:r>
            <w:r w:rsidR="00AC0C78" w:rsidRPr="009A5062">
              <w:rPr>
                <w:rFonts w:ascii="Calibri" w:eastAsia="Calibri" w:hAnsi="Calibri" w:cs="Calibri"/>
                <w:b/>
              </w:rPr>
              <w:t>publicznego i o wolontariacie, z wykl</w:t>
            </w:r>
            <w:r w:rsidR="00AC0C78">
              <w:rPr>
                <w:rFonts w:ascii="Calibri" w:eastAsia="Calibri" w:hAnsi="Calibri" w:cs="Calibri"/>
                <w:b/>
              </w:rPr>
              <w:t xml:space="preserve">uczeniem </w:t>
            </w:r>
            <w:r w:rsidR="00AC0C78" w:rsidRPr="009A5062">
              <w:rPr>
                <w:rFonts w:ascii="Calibri" w:eastAsia="Calibri" w:hAnsi="Calibri" w:cs="Calibri"/>
                <w:b/>
              </w:rPr>
              <w:t>podm</w:t>
            </w:r>
            <w:r w:rsidR="00AC0C78">
              <w:rPr>
                <w:rFonts w:ascii="Calibri" w:eastAsia="Calibri" w:hAnsi="Calibri" w:cs="Calibri"/>
                <w:b/>
              </w:rPr>
              <w:t>iotów</w:t>
            </w:r>
            <w:r w:rsidR="00AC0C78" w:rsidRPr="009A5062">
              <w:rPr>
                <w:rFonts w:ascii="Calibri" w:eastAsia="Calibri" w:hAnsi="Calibri" w:cs="Calibri"/>
                <w:b/>
              </w:rPr>
              <w:t>, o których mowa w art.3 ust.4</w:t>
            </w:r>
            <w:r w:rsidR="00AC0C78">
              <w:rPr>
                <w:rFonts w:ascii="Calibri" w:eastAsia="Calibri" w:hAnsi="Calibri" w:cs="Calibri"/>
                <w:b/>
              </w:rPr>
              <w:t xml:space="preserve">. </w:t>
            </w:r>
            <w:r w:rsidR="00AC0C78" w:rsidRPr="00D33DEE">
              <w:rPr>
                <w:rFonts w:eastAsia="Times New Roman" w:cs="Calibri"/>
                <w:bCs/>
                <w:i/>
                <w:iCs/>
                <w:sz w:val="20"/>
                <w:szCs w:val="20"/>
                <w:lang w:eastAsia="pl-PL"/>
              </w:rPr>
              <w:t xml:space="preserve">* </w:t>
            </w:r>
            <w:r w:rsidR="00AC0C78">
              <w:rPr>
                <w:rFonts w:eastAsia="Times New Roman" w:cs="Calibri"/>
                <w:bCs/>
                <w:i/>
                <w:iCs/>
                <w:sz w:val="20"/>
                <w:szCs w:val="20"/>
                <w:lang w:eastAsia="pl-PL"/>
              </w:rPr>
              <w:t>wydruk KRS, statut</w:t>
            </w:r>
            <w:r w:rsidR="00940AFC">
              <w:rPr>
                <w:rFonts w:eastAsia="Times New Roman" w:cs="Calibri"/>
                <w:bCs/>
                <w:i/>
                <w:iCs/>
                <w:sz w:val="20"/>
                <w:szCs w:val="20"/>
                <w:lang w:eastAsia="pl-PL"/>
              </w:rPr>
              <w:t xml:space="preserve"> NGO</w:t>
            </w:r>
          </w:p>
        </w:tc>
        <w:sdt>
          <w:sdtPr>
            <w:rPr>
              <w:rFonts w:ascii="Calibri" w:eastAsia="Calibri" w:hAnsi="Calibri" w:cs="Calibri"/>
              <w:sz w:val="28"/>
              <w:szCs w:val="32"/>
            </w:rPr>
            <w:id w:val="-1617818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0036D94" w14:textId="1A4A50FB" w:rsidR="00AC0C78" w:rsidRPr="00595A77" w:rsidRDefault="004101F2" w:rsidP="00812072">
                <w:pPr>
                  <w:spacing w:after="0" w:line="240" w:lineRule="auto"/>
                  <w:jc w:val="center"/>
                  <w:rPr>
                    <w:rFonts w:ascii="Calibri" w:eastAsia="Calibri" w:hAnsi="Calibri" w:cs="Calibri"/>
                    <w:sz w:val="28"/>
                    <w:szCs w:val="32"/>
                  </w:rPr>
                </w:pPr>
                <w:r>
                  <w:rPr>
                    <w:rFonts w:ascii="MS Gothic" w:eastAsia="MS Gothic" w:hAnsi="MS Gothic" w:cs="Calibri" w:hint="eastAsia"/>
                    <w:sz w:val="28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Segoe UI Symbol" w:eastAsia="Calibri" w:hAnsi="Segoe UI Symbol" w:cs="Segoe UI Symbol"/>
              <w:sz w:val="28"/>
              <w:szCs w:val="32"/>
            </w:rPr>
            <w:id w:val="-215740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10" w:type="dxa"/>
                <w:vAlign w:val="center"/>
              </w:tcPr>
              <w:p w14:paraId="1E8F6DF5" w14:textId="5834867F" w:rsidR="00AC0C78" w:rsidRPr="00595A77" w:rsidRDefault="004101F2" w:rsidP="00812072">
                <w:pPr>
                  <w:spacing w:after="0" w:line="240" w:lineRule="auto"/>
                  <w:jc w:val="center"/>
                  <w:rPr>
                    <w:rFonts w:ascii="Segoe UI Symbol" w:eastAsia="Calibri" w:hAnsi="Segoe UI Symbol" w:cs="Segoe UI Symbol"/>
                    <w:sz w:val="28"/>
                    <w:szCs w:val="32"/>
                  </w:rPr>
                </w:pPr>
                <w:r>
                  <w:rPr>
                    <w:rFonts w:ascii="MS Gothic" w:eastAsia="MS Gothic" w:hAnsi="MS Gothic" w:cs="Segoe UI Symbol" w:hint="eastAsia"/>
                    <w:sz w:val="28"/>
                    <w:szCs w:val="32"/>
                  </w:rPr>
                  <w:t>☐</w:t>
                </w:r>
              </w:p>
            </w:tc>
          </w:sdtContent>
        </w:sdt>
      </w:tr>
    </w:tbl>
    <w:p w14:paraId="25F897F7" w14:textId="77777777" w:rsidR="008D0C74" w:rsidRDefault="008D0C74"/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2268"/>
        <w:gridCol w:w="2410"/>
      </w:tblGrid>
      <w:tr w:rsidR="00E6617C" w:rsidRPr="00E6617C" w14:paraId="444CF516" w14:textId="77777777" w:rsidTr="004F1C53">
        <w:trPr>
          <w:trHeight w:val="400"/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48ECED00" w14:textId="3F0BF264" w:rsidR="00E6617C" w:rsidRPr="00E6617C" w:rsidRDefault="00E6617C" w:rsidP="00E6617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bookmarkStart w:id="0" w:name="_Hlk22846067"/>
            <w:r w:rsidRPr="00E6617C">
              <w:rPr>
                <w:rFonts w:ascii="Calibri" w:eastAsia="Calibri" w:hAnsi="Calibri" w:cs="Calibri"/>
                <w:b/>
              </w:rPr>
              <w:t>II</w:t>
            </w:r>
            <w:r w:rsidR="008E48F6">
              <w:rPr>
                <w:rFonts w:ascii="Calibri" w:eastAsia="Calibri" w:hAnsi="Calibri" w:cs="Calibri"/>
                <w:b/>
              </w:rPr>
              <w:t>I</w:t>
            </w:r>
            <w:r w:rsidRPr="00E6617C">
              <w:rPr>
                <w:rFonts w:ascii="Calibri" w:eastAsia="Calibri" w:hAnsi="Calibri" w:cs="Calibri"/>
                <w:b/>
              </w:rPr>
              <w:t xml:space="preserve"> KRYTERIA REKRUTACJI</w:t>
            </w:r>
            <w:r w:rsidR="004F1C53">
              <w:rPr>
                <w:rFonts w:ascii="Calibri" w:eastAsia="Calibri" w:hAnsi="Calibri" w:cs="Calibri"/>
                <w:b/>
              </w:rPr>
              <w:t xml:space="preserve"> – KRYTERIA </w:t>
            </w:r>
            <w:r w:rsidR="007A3ABA">
              <w:rPr>
                <w:rFonts w:ascii="Calibri" w:eastAsia="Calibri" w:hAnsi="Calibri" w:cs="Calibri"/>
                <w:b/>
              </w:rPr>
              <w:t>PREMIUJĄCE</w:t>
            </w:r>
          </w:p>
        </w:tc>
      </w:tr>
      <w:tr w:rsidR="001334D3" w:rsidRPr="00E6617C" w14:paraId="13315B68" w14:textId="503DD968" w:rsidTr="00574328">
        <w:trPr>
          <w:trHeight w:val="416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57632FE5" w14:textId="60C96957" w:rsidR="001334D3" w:rsidRPr="00E6617C" w:rsidRDefault="001334D3" w:rsidP="00E6617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501E295" w14:textId="235B0400" w:rsidR="001334D3" w:rsidRPr="00E6617C" w:rsidRDefault="001334D3" w:rsidP="005F400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FCA5AF2" w14:textId="2914DB4E" w:rsidR="001334D3" w:rsidRPr="00E6617C" w:rsidRDefault="001334D3" w:rsidP="005F400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IE</w:t>
            </w:r>
          </w:p>
        </w:tc>
      </w:tr>
      <w:tr w:rsidR="00B05866" w:rsidRPr="00E6617C" w14:paraId="3C0C813E" w14:textId="6B9143FC" w:rsidTr="00CF17EE">
        <w:trPr>
          <w:trHeight w:val="624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678C57E1" w14:textId="6C592A94" w:rsidR="00B05866" w:rsidRPr="00E6617C" w:rsidRDefault="00BA7F96" w:rsidP="0090103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</w:t>
            </w:r>
            <w:r w:rsidRPr="00BA7F96">
              <w:rPr>
                <w:rFonts w:ascii="Calibri" w:eastAsia="Calibri" w:hAnsi="Calibri" w:cs="Calibri"/>
                <w:b/>
              </w:rPr>
              <w:t>tatut</w:t>
            </w:r>
            <w:r>
              <w:rPr>
                <w:rFonts w:ascii="Calibri" w:eastAsia="Calibri" w:hAnsi="Calibri" w:cs="Calibri"/>
                <w:b/>
              </w:rPr>
              <w:t>owe</w:t>
            </w:r>
            <w:r w:rsidRPr="00BA7F96">
              <w:rPr>
                <w:rFonts w:ascii="Calibri" w:eastAsia="Calibri" w:hAnsi="Calibri" w:cs="Calibri"/>
                <w:b/>
              </w:rPr>
              <w:t xml:space="preserve"> działania </w:t>
            </w:r>
            <w:r>
              <w:rPr>
                <w:rFonts w:ascii="Calibri" w:eastAsia="Calibri" w:hAnsi="Calibri" w:cs="Calibri"/>
                <w:b/>
              </w:rPr>
              <w:t xml:space="preserve">NGO </w:t>
            </w:r>
            <w:r w:rsidRPr="00BA7F96">
              <w:rPr>
                <w:rFonts w:ascii="Calibri" w:eastAsia="Calibri" w:hAnsi="Calibri" w:cs="Calibri"/>
                <w:b/>
              </w:rPr>
              <w:t xml:space="preserve">na rzecz </w:t>
            </w:r>
            <w:r w:rsidR="004E6D7D" w:rsidRPr="00CF17EE">
              <w:rPr>
                <w:rFonts w:ascii="Calibri" w:eastAsia="Calibri" w:hAnsi="Calibri" w:cs="Calibri"/>
                <w:b/>
              </w:rPr>
              <w:t>os</w:t>
            </w:r>
            <w:r w:rsidR="004E6D7D">
              <w:rPr>
                <w:rFonts w:ascii="Calibri" w:eastAsia="Calibri" w:hAnsi="Calibri" w:cs="Calibri"/>
                <w:b/>
              </w:rPr>
              <w:t xml:space="preserve">ób </w:t>
            </w:r>
            <w:r w:rsidR="004E6D7D" w:rsidRPr="00CF17EE">
              <w:rPr>
                <w:rFonts w:ascii="Calibri" w:eastAsia="Calibri" w:hAnsi="Calibri" w:cs="Calibri"/>
                <w:b/>
              </w:rPr>
              <w:t>z</w:t>
            </w:r>
            <w:r w:rsidR="004E6D7D">
              <w:rPr>
                <w:rFonts w:ascii="Calibri" w:eastAsia="Calibri" w:hAnsi="Calibri" w:cs="Calibri"/>
                <w:b/>
              </w:rPr>
              <w:t>e szczególnymi potrzebami lub/i z niepełnosprawnościami</w:t>
            </w:r>
            <w:r w:rsidR="004E6D7D" w:rsidRPr="00BA7F96">
              <w:rPr>
                <w:rFonts w:ascii="Calibri" w:eastAsia="Calibri" w:hAnsi="Calibri" w:cs="Calibri"/>
                <w:b/>
              </w:rPr>
              <w:t xml:space="preserve"> </w:t>
            </w:r>
            <w:r w:rsidRPr="00BA7F96">
              <w:rPr>
                <w:rFonts w:ascii="Calibri" w:eastAsia="Calibri" w:hAnsi="Calibri" w:cs="Calibri"/>
                <w:b/>
              </w:rPr>
              <w:t>i/lub włącz</w:t>
            </w:r>
            <w:r>
              <w:rPr>
                <w:rFonts w:ascii="Calibri" w:eastAsia="Calibri" w:hAnsi="Calibri" w:cs="Calibri"/>
                <w:b/>
              </w:rPr>
              <w:t xml:space="preserve">enia </w:t>
            </w:r>
            <w:r w:rsidRPr="00BA7F96">
              <w:rPr>
                <w:rFonts w:ascii="Calibri" w:eastAsia="Calibri" w:hAnsi="Calibri" w:cs="Calibri"/>
                <w:b/>
              </w:rPr>
              <w:t>społ</w:t>
            </w:r>
            <w:r>
              <w:rPr>
                <w:rFonts w:ascii="Calibri" w:eastAsia="Calibri" w:hAnsi="Calibri" w:cs="Calibri"/>
                <w:b/>
              </w:rPr>
              <w:t>ecznego</w:t>
            </w:r>
            <w:r w:rsidR="00D0512F">
              <w:rPr>
                <w:rFonts w:ascii="Calibri" w:eastAsia="Calibri" w:hAnsi="Calibri" w:cs="Calibri"/>
                <w:b/>
              </w:rPr>
              <w:t xml:space="preserve"> </w:t>
            </w:r>
            <w:r w:rsidR="00AC0C78" w:rsidRPr="00DD5109">
              <w:rPr>
                <w:rFonts w:ascii="Calibri" w:eastAsia="Calibri" w:hAnsi="Calibri" w:cs="Calibri"/>
                <w:bCs/>
                <w:i/>
                <w:iCs/>
                <w:sz w:val="20"/>
                <w:szCs w:val="20"/>
              </w:rPr>
              <w:t>* statut</w:t>
            </w:r>
            <w:r w:rsidR="00DD5109" w:rsidRPr="00DD5109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="00940AFC">
              <w:rPr>
                <w:rFonts w:ascii="Calibri" w:eastAsia="Calibri" w:hAnsi="Calibri" w:cs="Calibri"/>
                <w:bCs/>
                <w:sz w:val="20"/>
                <w:szCs w:val="20"/>
              </w:rPr>
              <w:t>NGO</w:t>
            </w:r>
            <w:r w:rsidR="00940AFC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="00D0512F" w:rsidRPr="00D0512F">
              <w:rPr>
                <w:rFonts w:ascii="Calibri" w:eastAsia="Calibri" w:hAnsi="Calibri" w:cs="Calibri"/>
                <w:bCs/>
                <w:i/>
                <w:iCs/>
                <w:sz w:val="20"/>
                <w:szCs w:val="20"/>
              </w:rPr>
              <w:t>(+ 7 pkt.)</w:t>
            </w:r>
          </w:p>
        </w:tc>
        <w:sdt>
          <w:sdtPr>
            <w:rPr>
              <w:rFonts w:ascii="Calibri" w:eastAsia="Calibri" w:hAnsi="Calibri" w:cs="Calibri"/>
              <w:sz w:val="28"/>
              <w:szCs w:val="32"/>
            </w:rPr>
            <w:id w:val="-1704851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E144E4C" w14:textId="396C4AB4" w:rsidR="00B05866" w:rsidRPr="0090003F" w:rsidRDefault="004101F2" w:rsidP="0090003F">
                <w:pPr>
                  <w:spacing w:after="0" w:line="240" w:lineRule="auto"/>
                  <w:jc w:val="center"/>
                  <w:rPr>
                    <w:rFonts w:ascii="Calibri" w:eastAsia="Calibri" w:hAnsi="Calibri" w:cs="Calibri"/>
                    <w:sz w:val="28"/>
                    <w:szCs w:val="32"/>
                  </w:rPr>
                </w:pPr>
                <w:r>
                  <w:rPr>
                    <w:rFonts w:ascii="MS Gothic" w:eastAsia="MS Gothic" w:hAnsi="MS Gothic" w:cs="Calibri" w:hint="eastAsia"/>
                    <w:sz w:val="28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8"/>
              <w:szCs w:val="32"/>
            </w:rPr>
            <w:id w:val="-501973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EE9F8E2" w14:textId="1E2B256F" w:rsidR="00B05866" w:rsidRPr="0090003F" w:rsidRDefault="004101F2" w:rsidP="0090003F">
                <w:pPr>
                  <w:spacing w:after="0" w:line="240" w:lineRule="auto"/>
                  <w:jc w:val="center"/>
                  <w:rPr>
                    <w:rFonts w:ascii="Calibri" w:eastAsia="Calibri" w:hAnsi="Calibri" w:cs="Calibri"/>
                    <w:sz w:val="28"/>
                    <w:szCs w:val="32"/>
                  </w:rPr>
                </w:pPr>
                <w:r>
                  <w:rPr>
                    <w:rFonts w:ascii="MS Gothic" w:eastAsia="MS Gothic" w:hAnsi="MS Gothic" w:cs="Calibri" w:hint="eastAsia"/>
                    <w:sz w:val="28"/>
                    <w:szCs w:val="32"/>
                  </w:rPr>
                  <w:t>☐</w:t>
                </w:r>
              </w:p>
            </w:tc>
          </w:sdtContent>
        </w:sdt>
      </w:tr>
      <w:tr w:rsidR="00B05866" w:rsidRPr="00E6617C" w14:paraId="1FF6D394" w14:textId="1F1FB6B4" w:rsidTr="00CF17EE">
        <w:trPr>
          <w:trHeight w:val="624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46C6F3E0" w14:textId="23BF2DCE" w:rsidR="00B05866" w:rsidRPr="00E6617C" w:rsidRDefault="00CF17EE" w:rsidP="00B05866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CF17EE">
              <w:rPr>
                <w:rFonts w:ascii="Calibri" w:eastAsia="Calibri" w:hAnsi="Calibri" w:cs="Calibri"/>
                <w:b/>
              </w:rPr>
              <w:t xml:space="preserve">NGO zatrudnia </w:t>
            </w:r>
            <w:r w:rsidR="00C86C61">
              <w:rPr>
                <w:rFonts w:ascii="Calibri" w:eastAsia="Calibri" w:hAnsi="Calibri" w:cs="Calibri"/>
                <w:b/>
              </w:rPr>
              <w:t xml:space="preserve">min. 1 </w:t>
            </w:r>
            <w:r w:rsidRPr="00CF17EE">
              <w:rPr>
                <w:rFonts w:ascii="Calibri" w:eastAsia="Calibri" w:hAnsi="Calibri" w:cs="Calibri"/>
                <w:b/>
              </w:rPr>
              <w:t>os</w:t>
            </w:r>
            <w:r w:rsidR="00C86C61">
              <w:rPr>
                <w:rFonts w:ascii="Calibri" w:eastAsia="Calibri" w:hAnsi="Calibri" w:cs="Calibri"/>
                <w:b/>
              </w:rPr>
              <w:t xml:space="preserve">obę </w:t>
            </w:r>
            <w:r w:rsidRPr="00CF17EE">
              <w:rPr>
                <w:rFonts w:ascii="Calibri" w:eastAsia="Calibri" w:hAnsi="Calibri" w:cs="Calibri"/>
                <w:b/>
              </w:rPr>
              <w:t>z</w:t>
            </w:r>
            <w:r w:rsidR="00E04B29">
              <w:rPr>
                <w:rFonts w:ascii="Calibri" w:eastAsia="Calibri" w:hAnsi="Calibri" w:cs="Calibri"/>
                <w:b/>
              </w:rPr>
              <w:t>e szczególnymi potrzebami</w:t>
            </w:r>
            <w:r w:rsidR="00913312">
              <w:rPr>
                <w:rFonts w:ascii="Calibri" w:eastAsia="Calibri" w:hAnsi="Calibri" w:cs="Calibri"/>
                <w:b/>
              </w:rPr>
              <w:t xml:space="preserve"> lub/i </w:t>
            </w:r>
            <w:r w:rsidR="0065107B">
              <w:rPr>
                <w:rFonts w:ascii="Calibri" w:eastAsia="Calibri" w:hAnsi="Calibri" w:cs="Calibri"/>
                <w:b/>
              </w:rPr>
              <w:t>osoby z niepełnosprawnościami</w:t>
            </w:r>
            <w:r w:rsidR="00C224BB">
              <w:rPr>
                <w:rFonts w:ascii="Calibri" w:eastAsia="Calibri" w:hAnsi="Calibri" w:cs="Calibri"/>
                <w:b/>
              </w:rPr>
              <w:br/>
            </w:r>
            <w:r w:rsidR="00C224BB" w:rsidRPr="00D0512F">
              <w:rPr>
                <w:rFonts w:ascii="Calibri" w:eastAsia="Calibri" w:hAnsi="Calibri" w:cs="Calibri"/>
                <w:bCs/>
                <w:i/>
                <w:iCs/>
                <w:sz w:val="20"/>
                <w:szCs w:val="20"/>
              </w:rPr>
              <w:t>*</w:t>
            </w:r>
            <w:r w:rsidR="00913312" w:rsidRPr="00D0512F">
              <w:rPr>
                <w:rFonts w:ascii="Calibri" w:eastAsia="Calibri" w:hAnsi="Calibri" w:cs="Calibri"/>
                <w:bCs/>
                <w:i/>
                <w:iCs/>
                <w:sz w:val="20"/>
                <w:szCs w:val="20"/>
              </w:rPr>
              <w:t xml:space="preserve"> </w:t>
            </w:r>
            <w:r w:rsidR="0065107B" w:rsidRPr="00D0512F">
              <w:rPr>
                <w:rFonts w:ascii="Calibri" w:eastAsia="Calibri" w:hAnsi="Calibri" w:cs="Calibri"/>
                <w:bCs/>
                <w:i/>
                <w:iCs/>
                <w:sz w:val="20"/>
                <w:szCs w:val="20"/>
              </w:rPr>
              <w:t xml:space="preserve">oświadczenie + dok. formalne do wglądu </w:t>
            </w:r>
            <w:r w:rsidR="00913312" w:rsidRPr="00D0512F">
              <w:rPr>
                <w:rFonts w:ascii="Calibri" w:eastAsia="Calibri" w:hAnsi="Calibri" w:cs="Calibri"/>
                <w:bCs/>
                <w:i/>
                <w:iCs/>
                <w:sz w:val="20"/>
                <w:szCs w:val="20"/>
              </w:rPr>
              <w:t>(+10 pkt.)</w:t>
            </w:r>
          </w:p>
        </w:tc>
        <w:sdt>
          <w:sdtPr>
            <w:rPr>
              <w:rFonts w:ascii="Calibri" w:eastAsia="Calibri" w:hAnsi="Calibri" w:cs="Calibri"/>
              <w:b/>
              <w:sz w:val="28"/>
            </w:rPr>
            <w:id w:val="-473530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986B5BC" w14:textId="386DD9B1" w:rsidR="00B05866" w:rsidRPr="0090003F" w:rsidRDefault="004101F2" w:rsidP="0090003F">
                <w:pPr>
                  <w:spacing w:after="0" w:line="240" w:lineRule="auto"/>
                  <w:jc w:val="center"/>
                  <w:rPr>
                    <w:rFonts w:ascii="Calibri" w:eastAsia="Calibri" w:hAnsi="Calibri" w:cs="Calibri"/>
                    <w:b/>
                    <w:sz w:val="28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b/>
              <w:sz w:val="28"/>
            </w:rPr>
            <w:id w:val="-1661140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EB0E17F" w14:textId="3069DFF0" w:rsidR="00B05866" w:rsidRPr="0090003F" w:rsidRDefault="004101F2" w:rsidP="0090003F">
                <w:pPr>
                  <w:spacing w:after="0" w:line="240" w:lineRule="auto"/>
                  <w:jc w:val="center"/>
                  <w:rPr>
                    <w:rFonts w:ascii="Calibri" w:eastAsia="Calibri" w:hAnsi="Calibri" w:cs="Calibri"/>
                    <w:b/>
                    <w:sz w:val="28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8"/>
                  </w:rPr>
                  <w:t>☐</w:t>
                </w:r>
              </w:p>
            </w:tc>
          </w:sdtContent>
        </w:sdt>
      </w:tr>
      <w:bookmarkEnd w:id="0"/>
    </w:tbl>
    <w:p w14:paraId="7B31BBB2" w14:textId="408893B0" w:rsidR="000C6D96" w:rsidRDefault="000C6D96">
      <w:pPr>
        <w:rPr>
          <w:rFonts w:ascii="Calibri" w:eastAsia="Calibri" w:hAnsi="Calibri" w:cs="Calibri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9D7864" w:rsidRPr="00E6617C" w14:paraId="360013C9" w14:textId="77777777" w:rsidTr="009D7864">
        <w:trPr>
          <w:trHeight w:val="416"/>
          <w:jc w:val="center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481BB15E" w14:textId="77777777" w:rsidR="009D7864" w:rsidRPr="00E6617C" w:rsidRDefault="009D7864" w:rsidP="0049663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E6617C">
              <w:rPr>
                <w:rFonts w:ascii="Calibri" w:eastAsia="Calibri" w:hAnsi="Calibri" w:cs="Calibri"/>
                <w:b/>
              </w:rPr>
              <w:t>Oświadczam, że:</w:t>
            </w:r>
          </w:p>
        </w:tc>
      </w:tr>
      <w:tr w:rsidR="009D7864" w:rsidRPr="005F4003" w14:paraId="7F5E22B4" w14:textId="77777777" w:rsidTr="009D7864">
        <w:trPr>
          <w:trHeight w:val="580"/>
          <w:jc w:val="center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71C6D" w14:textId="175B263C" w:rsidR="009D7864" w:rsidRPr="00483D7D" w:rsidRDefault="00AE0EBB" w:rsidP="0057171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9" w:hanging="284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R</w:t>
            </w:r>
            <w:r w:rsidRPr="00AE0EBB">
              <w:rPr>
                <w:rFonts w:eastAsia="Calibri" w:cstheme="minorHAnsi"/>
                <w:sz w:val="20"/>
                <w:szCs w:val="20"/>
              </w:rPr>
              <w:t>eprezentując organizację wskazaną w niniejszym formularzu, deklaruję chęć przystąpienia do projektu</w:t>
            </w:r>
            <w:r w:rsidR="009D7864" w:rsidRPr="00483D7D">
              <w:rPr>
                <w:rFonts w:eastAsia="Calibri" w:cstheme="minorHAnsi"/>
                <w:sz w:val="20"/>
                <w:szCs w:val="20"/>
              </w:rPr>
              <w:t>.</w:t>
            </w:r>
          </w:p>
        </w:tc>
      </w:tr>
      <w:tr w:rsidR="009D7864" w:rsidRPr="00E6617C" w14:paraId="5DF1EA51" w14:textId="77777777" w:rsidTr="009D7864">
        <w:trPr>
          <w:trHeight w:val="547"/>
          <w:jc w:val="center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66247" w14:textId="3671A20F" w:rsidR="009D7864" w:rsidRPr="00483D7D" w:rsidRDefault="009D7864" w:rsidP="0057171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9" w:hanging="284"/>
              <w:rPr>
                <w:rFonts w:eastAsia="Calibri" w:cstheme="minorHAnsi"/>
                <w:sz w:val="20"/>
                <w:szCs w:val="20"/>
              </w:rPr>
            </w:pPr>
            <w:r w:rsidRPr="00483D7D">
              <w:rPr>
                <w:rFonts w:eastAsia="Calibri" w:cstheme="minorHAnsi"/>
                <w:sz w:val="20"/>
                <w:szCs w:val="20"/>
              </w:rPr>
              <w:t xml:space="preserve">Zapoznałem/-am się z Regulaminem rekrutacji i uczestnictwa w Projekcie, akceptuję jego </w:t>
            </w:r>
            <w:r w:rsidR="00696E61">
              <w:rPr>
                <w:rFonts w:eastAsia="Calibri" w:cstheme="minorHAnsi"/>
                <w:sz w:val="20"/>
                <w:szCs w:val="20"/>
              </w:rPr>
              <w:t>postanowienia.</w:t>
            </w:r>
          </w:p>
        </w:tc>
      </w:tr>
      <w:tr w:rsidR="009D7864" w:rsidRPr="00E6617C" w14:paraId="0DA4C9C4" w14:textId="77777777" w:rsidTr="009D7864">
        <w:trPr>
          <w:trHeight w:val="414"/>
          <w:jc w:val="center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01840" w14:textId="38D293C6" w:rsidR="009D7864" w:rsidRPr="00483D7D" w:rsidRDefault="000D3FC8" w:rsidP="0057171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9" w:hanging="284"/>
              <w:rPr>
                <w:rFonts w:eastAsia="Calibri" w:cstheme="minorHAnsi"/>
                <w:sz w:val="20"/>
                <w:szCs w:val="20"/>
              </w:rPr>
            </w:pPr>
            <w:r w:rsidRPr="000D3FC8">
              <w:rPr>
                <w:rFonts w:eastAsia="Calibri" w:cstheme="minorHAnsi"/>
                <w:sz w:val="20"/>
                <w:szCs w:val="20"/>
              </w:rPr>
              <w:t>Organizacja jest organizacją pozarządową w rozumieniu art. 3 ust. 2 ustawy z dnia 24 kwietnia 2003 r. o działalności pożytku publicznego i o wolontariacie.</w:t>
            </w:r>
          </w:p>
        </w:tc>
      </w:tr>
      <w:tr w:rsidR="009D7864" w:rsidRPr="00E6617C" w14:paraId="48AE341F" w14:textId="77777777" w:rsidTr="009D7864">
        <w:trPr>
          <w:trHeight w:val="414"/>
          <w:jc w:val="center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166E4" w14:textId="5684BF6F" w:rsidR="009D7864" w:rsidRPr="00483D7D" w:rsidRDefault="00706EC5" w:rsidP="0057171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9" w:hanging="284"/>
              <w:rPr>
                <w:rFonts w:eastAsia="Calibri" w:cstheme="minorHAnsi"/>
                <w:sz w:val="20"/>
                <w:szCs w:val="20"/>
              </w:rPr>
            </w:pPr>
            <w:r w:rsidRPr="00706EC5">
              <w:rPr>
                <w:rFonts w:cstheme="minorHAnsi"/>
                <w:sz w:val="20"/>
                <w:szCs w:val="20"/>
              </w:rPr>
              <w:t>Organizacja nie jest podmiotem, o którym mowa w art. 3 ust. 4 ww. ustawy.</w:t>
            </w:r>
          </w:p>
        </w:tc>
      </w:tr>
      <w:tr w:rsidR="009D7864" w:rsidRPr="00E6617C" w14:paraId="6FEFC468" w14:textId="77777777" w:rsidTr="009D7864">
        <w:trPr>
          <w:trHeight w:val="414"/>
          <w:jc w:val="center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B2115" w14:textId="2DB53B08" w:rsidR="009D7864" w:rsidRPr="00483D7D" w:rsidRDefault="009D7864" w:rsidP="0057171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9" w:hanging="284"/>
              <w:rPr>
                <w:rFonts w:eastAsia="Calibri" w:cstheme="minorHAnsi"/>
                <w:sz w:val="20"/>
                <w:szCs w:val="20"/>
              </w:rPr>
            </w:pPr>
            <w:r w:rsidRPr="00483D7D">
              <w:rPr>
                <w:rFonts w:eastAsia="Calibri" w:cstheme="minorHAnsi"/>
                <w:sz w:val="20"/>
                <w:szCs w:val="20"/>
              </w:rPr>
              <w:t>M</w:t>
            </w:r>
            <w:r w:rsidR="006D26CF" w:rsidRPr="00483D7D">
              <w:rPr>
                <w:rFonts w:eastAsia="Calibri" w:cstheme="minorHAnsi"/>
                <w:sz w:val="20"/>
                <w:szCs w:val="20"/>
              </w:rPr>
              <w:t>am</w:t>
            </w:r>
            <w:r w:rsidRPr="00483D7D">
              <w:rPr>
                <w:rFonts w:eastAsia="Calibri" w:cstheme="minorHAnsi"/>
                <w:sz w:val="20"/>
                <w:szCs w:val="20"/>
              </w:rPr>
              <w:t xml:space="preserve"> świadomość, że do dnia zakończenia udziału w projekcie nie mogę rozpocząć udziału w innym Projekcie współfinansowanym z UE.</w:t>
            </w:r>
          </w:p>
        </w:tc>
      </w:tr>
      <w:tr w:rsidR="009D7864" w:rsidRPr="00E6617C" w14:paraId="193C7FE6" w14:textId="77777777" w:rsidTr="009D7864">
        <w:trPr>
          <w:trHeight w:val="414"/>
          <w:jc w:val="center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544CF" w14:textId="1AEACC01" w:rsidR="009D7864" w:rsidRPr="00483D7D" w:rsidRDefault="009D7864" w:rsidP="0057171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9" w:hanging="284"/>
              <w:rPr>
                <w:rFonts w:eastAsia="Calibri" w:cstheme="minorHAnsi"/>
                <w:sz w:val="20"/>
                <w:szCs w:val="20"/>
              </w:rPr>
            </w:pPr>
            <w:r w:rsidRPr="00483D7D">
              <w:rPr>
                <w:rFonts w:eastAsia="Calibri" w:cstheme="minorHAnsi"/>
                <w:sz w:val="20"/>
                <w:szCs w:val="20"/>
              </w:rPr>
              <w:t>Jestem świadomy/a odpowiedzialności cywilnej (wynikającej z Kodeksu Cywilnego) za składanie informacji niezgodnych z prawdą i przyjmuje do wiadomości, że informacje te mogą podlegać weryfikacji przez upoważnione instytucje (np. urzędy kontroli skarbowej) na podstawie krajowych rejestrów (np. rejestr ZUS) pod względem zgodności z prawdą.</w:t>
            </w:r>
          </w:p>
        </w:tc>
      </w:tr>
      <w:tr w:rsidR="009D7864" w:rsidRPr="00E6617C" w14:paraId="5487CD23" w14:textId="77777777" w:rsidTr="009D7864">
        <w:trPr>
          <w:trHeight w:val="414"/>
          <w:jc w:val="center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086F6" w14:textId="750B0B38" w:rsidR="009D7864" w:rsidRPr="00483D7D" w:rsidRDefault="009D7864" w:rsidP="0057171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9" w:hanging="284"/>
              <w:rPr>
                <w:rFonts w:eastAsia="Calibri" w:cstheme="minorHAnsi"/>
                <w:sz w:val="20"/>
                <w:szCs w:val="20"/>
              </w:rPr>
            </w:pPr>
            <w:r w:rsidRPr="00483D7D">
              <w:rPr>
                <w:rFonts w:eastAsia="Calibri" w:cstheme="minorHAnsi"/>
                <w:sz w:val="20"/>
                <w:szCs w:val="20"/>
              </w:rPr>
              <w:t>Zostałem/-am poinformowany/a, że Projekt jest współfinansowany ze środków Unii Europejskiej w ramach programu FERS 2021- 2027.</w:t>
            </w:r>
          </w:p>
        </w:tc>
      </w:tr>
      <w:tr w:rsidR="009D7864" w:rsidRPr="00E6617C" w14:paraId="65C47AA3" w14:textId="77777777" w:rsidTr="009D7864">
        <w:trPr>
          <w:trHeight w:val="414"/>
          <w:jc w:val="center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4875B" w14:textId="5E4E22DD" w:rsidR="009D7864" w:rsidRPr="00483D7D" w:rsidRDefault="009D7864" w:rsidP="0057171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9" w:hanging="284"/>
              <w:rPr>
                <w:rFonts w:eastAsia="Calibri" w:cstheme="minorHAnsi"/>
                <w:sz w:val="20"/>
                <w:szCs w:val="20"/>
              </w:rPr>
            </w:pPr>
            <w:r w:rsidRPr="00483D7D">
              <w:rPr>
                <w:rFonts w:eastAsia="Calibri" w:cstheme="minorHAnsi"/>
                <w:sz w:val="20"/>
                <w:szCs w:val="20"/>
              </w:rPr>
              <w:t xml:space="preserve">Przedstawione przeze mnie w Formularzu Zgłoszeniowym dane osobowe oraz adres zamieszkania są prawdziwe i odpowiadają stanowi faktycznemu na dzień przystąpienia do </w:t>
            </w:r>
            <w:r w:rsidR="00F81049">
              <w:rPr>
                <w:rFonts w:eastAsia="Calibri" w:cstheme="minorHAnsi"/>
                <w:sz w:val="20"/>
                <w:szCs w:val="20"/>
              </w:rPr>
              <w:t>P</w:t>
            </w:r>
            <w:r w:rsidRPr="00483D7D">
              <w:rPr>
                <w:rFonts w:eastAsia="Calibri" w:cstheme="minorHAnsi"/>
                <w:sz w:val="20"/>
                <w:szCs w:val="20"/>
              </w:rPr>
              <w:t>rojektu.</w:t>
            </w:r>
          </w:p>
        </w:tc>
      </w:tr>
      <w:tr w:rsidR="009D7864" w:rsidRPr="00E6617C" w14:paraId="18C5A2BC" w14:textId="77777777" w:rsidTr="009D7864">
        <w:trPr>
          <w:trHeight w:val="414"/>
          <w:jc w:val="center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1D9D5" w14:textId="0DE16F24" w:rsidR="009D7864" w:rsidRPr="00483D7D" w:rsidRDefault="00FD7F2D" w:rsidP="0057171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9" w:hanging="284"/>
              <w:rPr>
                <w:rFonts w:ascii="Calibri" w:eastAsia="Calibri" w:hAnsi="Calibri" w:cs="Calibri"/>
                <w:sz w:val="20"/>
                <w:szCs w:val="20"/>
              </w:rPr>
            </w:pPr>
            <w:r w:rsidRPr="00FD7F2D">
              <w:rPr>
                <w:rFonts w:ascii="Calibri" w:eastAsia="Calibri" w:hAnsi="Calibri" w:cs="Calibri"/>
                <w:sz w:val="20"/>
                <w:szCs w:val="20"/>
              </w:rPr>
              <w:t>Organizacja prowadzi działalność na terenie Rzeczypospolitej Polskiej.</w:t>
            </w:r>
          </w:p>
        </w:tc>
      </w:tr>
      <w:tr w:rsidR="009D7864" w:rsidRPr="00E6617C" w14:paraId="5419A07F" w14:textId="77777777" w:rsidTr="009D7864">
        <w:trPr>
          <w:trHeight w:val="414"/>
          <w:jc w:val="center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12A41" w14:textId="2BE5FA30" w:rsidR="009D7864" w:rsidRPr="00483D7D" w:rsidRDefault="009D7864" w:rsidP="0057171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9" w:hanging="284"/>
              <w:rPr>
                <w:rFonts w:ascii="Calibri" w:eastAsia="Calibri" w:hAnsi="Calibri" w:cs="Calibri"/>
                <w:sz w:val="20"/>
                <w:szCs w:val="20"/>
              </w:rPr>
            </w:pPr>
            <w:r w:rsidRPr="00483D7D">
              <w:rPr>
                <w:rFonts w:ascii="Calibri" w:eastAsia="Calibri" w:hAnsi="Calibri" w:cs="Calibri"/>
                <w:sz w:val="20"/>
                <w:szCs w:val="20"/>
              </w:rPr>
              <w:t xml:space="preserve">Wyrażam zgodę na udział w badaniach ankietowych i ewaluacyjnych na potrzeby </w:t>
            </w:r>
            <w:r w:rsidR="00F81049">
              <w:rPr>
                <w:rFonts w:ascii="Calibri" w:eastAsia="Calibri" w:hAnsi="Calibri" w:cs="Calibri"/>
                <w:sz w:val="20"/>
                <w:szCs w:val="20"/>
              </w:rPr>
              <w:t>P</w:t>
            </w:r>
            <w:r w:rsidRPr="00483D7D">
              <w:rPr>
                <w:rFonts w:ascii="Calibri" w:eastAsia="Calibri" w:hAnsi="Calibri" w:cs="Calibri"/>
                <w:sz w:val="20"/>
                <w:szCs w:val="20"/>
              </w:rPr>
              <w:t>rojektu.</w:t>
            </w:r>
          </w:p>
        </w:tc>
      </w:tr>
    </w:tbl>
    <w:p w14:paraId="05024FBC" w14:textId="77777777" w:rsidR="003A3352" w:rsidRDefault="003A3352">
      <w:pPr>
        <w:rPr>
          <w:rFonts w:ascii="Calibri" w:eastAsia="Calibri" w:hAnsi="Calibri" w:cs="Calibri"/>
          <w:b/>
          <w:bCs/>
        </w:rPr>
      </w:pPr>
    </w:p>
    <w:tbl>
      <w:tblPr>
        <w:tblStyle w:val="Tabela-Siatka"/>
        <w:tblW w:w="10206" w:type="dxa"/>
        <w:tblInd w:w="-572" w:type="dxa"/>
        <w:tblLook w:val="04A0" w:firstRow="1" w:lastRow="0" w:firstColumn="1" w:lastColumn="0" w:noHBand="0" w:noVBand="1"/>
      </w:tblPr>
      <w:tblGrid>
        <w:gridCol w:w="3969"/>
        <w:gridCol w:w="6237"/>
      </w:tblGrid>
      <w:tr w:rsidR="007E5E52" w14:paraId="6FFD5527" w14:textId="77777777" w:rsidTr="00D52909">
        <w:trPr>
          <w:trHeight w:val="517"/>
        </w:trPr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6BB99194" w14:textId="4A7124AE" w:rsidR="007E5E52" w:rsidRPr="007E5E52" w:rsidRDefault="007E5E52" w:rsidP="00D01931">
            <w:pPr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7E5E5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MIEJSCOWOŚĆ, DATA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14:paraId="4912C431" w14:textId="7198F0DD" w:rsidR="007E5E52" w:rsidRPr="007E5E52" w:rsidRDefault="00D01931" w:rsidP="00D01931">
            <w:pPr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ZYTELNY PODPIS</w:t>
            </w:r>
          </w:p>
        </w:tc>
      </w:tr>
      <w:tr w:rsidR="007E5E52" w14:paraId="1E252AF0" w14:textId="77777777" w:rsidTr="008D0C74">
        <w:trPr>
          <w:trHeight w:val="1223"/>
        </w:trPr>
        <w:tc>
          <w:tcPr>
            <w:tcW w:w="3969" w:type="dxa"/>
          </w:tcPr>
          <w:p w14:paraId="36B61E48" w14:textId="4CDE1A1E" w:rsidR="007E5E52" w:rsidRDefault="007E5E52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14:paraId="7F9CE1D0" w14:textId="77777777" w:rsidR="005E06D3" w:rsidRPr="007E5E52" w:rsidRDefault="005E06D3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14:paraId="64B8B2B3" w14:textId="77777777" w:rsidR="007E5E52" w:rsidRPr="007E5E52" w:rsidRDefault="007E5E52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14:paraId="1CAC6ED9" w14:textId="77777777" w:rsidR="007E5E52" w:rsidRPr="007E5E52" w:rsidRDefault="007E5E52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14:paraId="50048B49" w14:textId="3DB452D9" w:rsidR="002709EA" w:rsidRPr="006D26CF" w:rsidRDefault="002709EA" w:rsidP="006D26CF">
      <w:pPr>
        <w:spacing w:after="0"/>
        <w:rPr>
          <w:rFonts w:ascii="Calibri" w:eastAsia="Calibri" w:hAnsi="Calibri" w:cs="Calibri"/>
          <w:i/>
          <w:iCs/>
          <w:sz w:val="20"/>
          <w:szCs w:val="20"/>
        </w:rPr>
      </w:pPr>
    </w:p>
    <w:p w14:paraId="7F23A30E" w14:textId="6041924C" w:rsidR="00F1055B" w:rsidRDefault="00D07AF2" w:rsidP="00540414">
      <w:pPr>
        <w:spacing w:after="0"/>
        <w:rPr>
          <w:rFonts w:cstheme="minorHAnsi"/>
          <w:i/>
          <w:iCs/>
        </w:rPr>
      </w:pPr>
      <w:r w:rsidRPr="00370552">
        <w:rPr>
          <w:rFonts w:cstheme="minorHAnsi"/>
          <w:i/>
          <w:iCs/>
        </w:rPr>
        <w:t xml:space="preserve"> </w:t>
      </w:r>
    </w:p>
    <w:p w14:paraId="5C6A5100" w14:textId="27730266" w:rsidR="00C60981" w:rsidRPr="006D26CF" w:rsidRDefault="00C60981" w:rsidP="00C60981">
      <w:pPr>
        <w:spacing w:after="0"/>
        <w:jc w:val="right"/>
        <w:rPr>
          <w:rFonts w:ascii="Calibri" w:eastAsia="Calibri" w:hAnsi="Calibri" w:cs="Calibri"/>
          <w:i/>
          <w:iCs/>
          <w:sz w:val="18"/>
          <w:szCs w:val="18"/>
        </w:rPr>
      </w:pPr>
      <w:r w:rsidRPr="006D26CF">
        <w:rPr>
          <w:rFonts w:ascii="Calibri" w:eastAsia="Calibri" w:hAnsi="Calibri" w:cs="Calibri"/>
          <w:i/>
          <w:iCs/>
          <w:sz w:val="20"/>
          <w:szCs w:val="20"/>
        </w:rPr>
        <w:lastRenderedPageBreak/>
        <w:t xml:space="preserve">Załącznik </w:t>
      </w:r>
      <w:r>
        <w:rPr>
          <w:rFonts w:ascii="Calibri" w:eastAsia="Calibri" w:hAnsi="Calibri" w:cs="Calibri"/>
          <w:i/>
          <w:iCs/>
          <w:sz w:val="20"/>
          <w:szCs w:val="20"/>
        </w:rPr>
        <w:t xml:space="preserve">1 </w:t>
      </w:r>
      <w:r w:rsidRPr="006D26CF">
        <w:rPr>
          <w:rFonts w:ascii="Calibri" w:eastAsia="Calibri" w:hAnsi="Calibri" w:cs="Calibri"/>
          <w:i/>
          <w:iCs/>
          <w:sz w:val="20"/>
          <w:szCs w:val="20"/>
        </w:rPr>
        <w:t xml:space="preserve">do Formularza Zgłoszeniowego </w:t>
      </w:r>
      <w:r>
        <w:rPr>
          <w:rFonts w:ascii="Calibri" w:eastAsia="Calibri" w:hAnsi="Calibri" w:cs="Calibri"/>
          <w:i/>
          <w:iCs/>
          <w:sz w:val="20"/>
          <w:szCs w:val="20"/>
        </w:rPr>
        <w:t>dla organizacji pozarządowej</w:t>
      </w:r>
    </w:p>
    <w:p w14:paraId="75B24B2F" w14:textId="77777777" w:rsidR="00C60981" w:rsidRDefault="00C60981" w:rsidP="00C60981">
      <w:pPr>
        <w:rPr>
          <w:rFonts w:ascii="Calibri" w:eastAsia="Calibri" w:hAnsi="Calibri" w:cs="Calibri"/>
        </w:rPr>
      </w:pPr>
    </w:p>
    <w:p w14:paraId="53FB3047" w14:textId="77777777" w:rsidR="00C60981" w:rsidRPr="00E6617C" w:rsidRDefault="00C60981" w:rsidP="00C60981">
      <w:pPr>
        <w:rPr>
          <w:rFonts w:ascii="Calibri" w:eastAsia="Calibri" w:hAnsi="Calibri" w:cs="Calibri"/>
        </w:rPr>
      </w:pPr>
    </w:p>
    <w:p w14:paraId="6677E457" w14:textId="059DF069" w:rsidR="00C60981" w:rsidRPr="00CB1519" w:rsidRDefault="00CB1519" w:rsidP="00CB1519">
      <w:pPr>
        <w:keepNext/>
        <w:spacing w:after="0" w:line="276" w:lineRule="auto"/>
        <w:jc w:val="center"/>
        <w:outlineLvl w:val="4"/>
        <w:rPr>
          <w:rFonts w:ascii="Calibri" w:eastAsia="Calibri" w:hAnsi="Calibri" w:cs="Times New Roman"/>
          <w:b/>
          <w:sz w:val="28"/>
          <w:szCs w:val="28"/>
        </w:rPr>
      </w:pPr>
      <w:r w:rsidRPr="00790C9D">
        <w:rPr>
          <w:rFonts w:ascii="Calibri" w:eastAsia="Calibri" w:hAnsi="Calibri" w:cs="Times New Roman"/>
          <w:b/>
          <w:sz w:val="28"/>
          <w:szCs w:val="28"/>
        </w:rPr>
        <w:t xml:space="preserve">OŚWIADCZENIE </w:t>
      </w:r>
      <w:r>
        <w:rPr>
          <w:rFonts w:ascii="Calibri" w:eastAsia="Calibri" w:hAnsi="Calibri" w:cs="Times New Roman"/>
          <w:b/>
          <w:sz w:val="28"/>
          <w:szCs w:val="28"/>
        </w:rPr>
        <w:t>O</w:t>
      </w:r>
      <w:r w:rsidRPr="00790C9D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>
        <w:rPr>
          <w:rFonts w:ascii="Calibri" w:eastAsia="Calibri" w:hAnsi="Calibri" w:cs="Times New Roman"/>
          <w:b/>
          <w:sz w:val="28"/>
          <w:szCs w:val="28"/>
        </w:rPr>
        <w:t>ZATRUDNIANIU</w:t>
      </w:r>
      <w:r>
        <w:rPr>
          <w:rFonts w:ascii="Calibri" w:eastAsia="Calibri" w:hAnsi="Calibri" w:cs="Times New Roman"/>
          <w:b/>
          <w:sz w:val="28"/>
          <w:szCs w:val="28"/>
        </w:rPr>
        <w:br/>
        <w:t>osób ze szczególnymi potrzebami</w:t>
      </w:r>
      <w:r w:rsidR="00D401DB">
        <w:rPr>
          <w:rFonts w:ascii="Calibri" w:eastAsia="Calibri" w:hAnsi="Calibri" w:cs="Times New Roman"/>
          <w:b/>
          <w:sz w:val="28"/>
          <w:szCs w:val="28"/>
        </w:rPr>
        <w:t xml:space="preserve"> / z niepełnosprawnościami</w:t>
      </w:r>
    </w:p>
    <w:p w14:paraId="207FC190" w14:textId="77777777" w:rsidR="00C60981" w:rsidRDefault="00C60981" w:rsidP="00C60981">
      <w:pPr>
        <w:spacing w:after="0" w:line="240" w:lineRule="auto"/>
        <w:jc w:val="both"/>
        <w:rPr>
          <w:rFonts w:ascii="Calibri" w:eastAsia="Calibri" w:hAnsi="Calibri" w:cs="Calibri"/>
          <w:b/>
          <w:bCs/>
          <w:color w:val="808080"/>
          <w:sz w:val="24"/>
          <w:szCs w:val="18"/>
        </w:rPr>
      </w:pPr>
    </w:p>
    <w:p w14:paraId="603170A0" w14:textId="77777777" w:rsidR="00C60981" w:rsidRDefault="00C60981" w:rsidP="00C60981">
      <w:pPr>
        <w:spacing w:after="0" w:line="240" w:lineRule="auto"/>
        <w:jc w:val="both"/>
        <w:rPr>
          <w:rFonts w:eastAsia="Calibri" w:cstheme="minorHAnsi"/>
          <w:b/>
          <w:bCs/>
          <w:color w:val="808080"/>
        </w:rPr>
      </w:pPr>
    </w:p>
    <w:p w14:paraId="63BA969F" w14:textId="77777777" w:rsidR="00C60981" w:rsidRPr="00D07AF2" w:rsidRDefault="00C60981" w:rsidP="00C60981">
      <w:pPr>
        <w:spacing w:after="0" w:line="240" w:lineRule="auto"/>
        <w:jc w:val="both"/>
        <w:rPr>
          <w:rFonts w:eastAsia="Calibri" w:cstheme="minorHAnsi"/>
          <w:b/>
          <w:bCs/>
          <w:color w:val="808080"/>
        </w:rPr>
      </w:pPr>
    </w:p>
    <w:p w14:paraId="08312C34" w14:textId="77777777" w:rsidR="00C60981" w:rsidRPr="00790C9D" w:rsidRDefault="00C60981" w:rsidP="00C60981">
      <w:pPr>
        <w:spacing w:after="0" w:line="240" w:lineRule="auto"/>
        <w:rPr>
          <w:rFonts w:eastAsia="Calibri" w:cstheme="minorHAnsi"/>
          <w:sz w:val="24"/>
          <w:szCs w:val="24"/>
        </w:rPr>
      </w:pPr>
      <w:r w:rsidRPr="00790C9D">
        <w:rPr>
          <w:rFonts w:eastAsia="Calibri" w:cstheme="minorHAnsi"/>
          <w:sz w:val="24"/>
          <w:szCs w:val="24"/>
        </w:rPr>
        <w:t xml:space="preserve">Ja niżej podpisany/a: </w:t>
      </w:r>
    </w:p>
    <w:p w14:paraId="61798395" w14:textId="77777777" w:rsidR="00C60981" w:rsidRPr="00790C9D" w:rsidRDefault="00C60981" w:rsidP="00C60981">
      <w:pPr>
        <w:spacing w:after="0" w:line="240" w:lineRule="auto"/>
        <w:rPr>
          <w:rFonts w:eastAsia="Calibri" w:cstheme="minorHAnsi"/>
          <w:sz w:val="24"/>
          <w:szCs w:val="24"/>
        </w:rPr>
      </w:pPr>
    </w:p>
    <w:p w14:paraId="0DB9C9EB" w14:textId="77777777" w:rsidR="00C60981" w:rsidRPr="00790C9D" w:rsidRDefault="00C60981" w:rsidP="00C60981">
      <w:pPr>
        <w:pStyle w:val="Default"/>
        <w:rPr>
          <w:rFonts w:asciiTheme="minorHAnsi" w:hAnsiTheme="minorHAnsi" w:cstheme="minorHAnsi"/>
        </w:rPr>
      </w:pPr>
      <w:r w:rsidRPr="00790C9D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.</w:t>
      </w:r>
    </w:p>
    <w:p w14:paraId="2B83E73B" w14:textId="77777777" w:rsidR="00C60981" w:rsidRDefault="00C60981" w:rsidP="00C60981">
      <w:pPr>
        <w:spacing w:after="0" w:line="240" w:lineRule="auto"/>
        <w:rPr>
          <w:rFonts w:eastAsia="Calibri" w:cstheme="minorHAnsi"/>
          <w:i/>
          <w:iCs/>
        </w:rPr>
      </w:pPr>
      <w:r w:rsidRPr="00790C9D">
        <w:rPr>
          <w:rFonts w:eastAsia="Calibri" w:cstheme="minorHAnsi"/>
          <w:i/>
          <w:iCs/>
        </w:rPr>
        <w:t xml:space="preserve"> (imię i nazwisko)</w:t>
      </w:r>
    </w:p>
    <w:p w14:paraId="7E4A985F" w14:textId="77777777" w:rsidR="00C60981" w:rsidRPr="0059073A" w:rsidRDefault="00C60981" w:rsidP="00C60981">
      <w:pPr>
        <w:spacing w:after="0" w:line="240" w:lineRule="auto"/>
        <w:rPr>
          <w:rFonts w:eastAsia="Calibri" w:cstheme="minorHAnsi"/>
          <w:i/>
          <w:iCs/>
        </w:rPr>
      </w:pPr>
    </w:p>
    <w:p w14:paraId="1CEAD489" w14:textId="77777777" w:rsidR="00D401DB" w:rsidRDefault="00CB1519" w:rsidP="00C60981">
      <w:pPr>
        <w:pStyle w:val="Default"/>
        <w:rPr>
          <w:rFonts w:asciiTheme="minorHAnsi" w:hAnsiTheme="minorHAnsi" w:cstheme="minorHAnsi"/>
        </w:rPr>
      </w:pPr>
      <w:r w:rsidRPr="00CB1519">
        <w:rPr>
          <w:rFonts w:asciiTheme="minorHAnsi" w:hAnsiTheme="minorHAnsi" w:cstheme="minorHAnsi"/>
        </w:rPr>
        <w:t>działając w imieniu i na rzecz</w:t>
      </w:r>
      <w:r>
        <w:rPr>
          <w:rFonts w:asciiTheme="minorHAnsi" w:hAnsiTheme="minorHAnsi" w:cstheme="minorHAnsi"/>
        </w:rPr>
        <w:t>:</w:t>
      </w:r>
    </w:p>
    <w:p w14:paraId="3C0C4A3D" w14:textId="77777777" w:rsidR="00D401DB" w:rsidRDefault="00D401DB" w:rsidP="00C60981">
      <w:pPr>
        <w:pStyle w:val="Default"/>
        <w:rPr>
          <w:rFonts w:asciiTheme="minorHAnsi" w:hAnsiTheme="minorHAnsi" w:cstheme="minorHAnsi"/>
        </w:rPr>
      </w:pPr>
    </w:p>
    <w:p w14:paraId="7FBF2270" w14:textId="366782A8" w:rsidR="00C60981" w:rsidRPr="00790C9D" w:rsidRDefault="00C60981" w:rsidP="00C60981">
      <w:pPr>
        <w:pStyle w:val="Default"/>
        <w:rPr>
          <w:rFonts w:asciiTheme="minorHAnsi" w:hAnsiTheme="minorHAnsi" w:cstheme="minorHAnsi"/>
        </w:rPr>
      </w:pPr>
      <w:r w:rsidRPr="00790C9D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.</w:t>
      </w:r>
    </w:p>
    <w:p w14:paraId="62991315" w14:textId="77777777" w:rsidR="00C60981" w:rsidRPr="00790C9D" w:rsidRDefault="00C60981" w:rsidP="00C60981">
      <w:pPr>
        <w:pStyle w:val="Default"/>
        <w:rPr>
          <w:rFonts w:asciiTheme="minorHAnsi" w:hAnsiTheme="minorHAnsi" w:cstheme="minorHAnsi"/>
          <w:i/>
          <w:iCs/>
          <w:sz w:val="22"/>
          <w:szCs w:val="22"/>
        </w:rPr>
      </w:pPr>
      <w:r w:rsidRPr="00790C9D">
        <w:rPr>
          <w:rFonts w:asciiTheme="minorHAnsi" w:hAnsiTheme="minorHAnsi" w:cstheme="minorHAnsi"/>
          <w:i/>
          <w:iCs/>
          <w:sz w:val="22"/>
          <w:szCs w:val="22"/>
        </w:rPr>
        <w:t>(pełna nazwa NGO)</w:t>
      </w:r>
    </w:p>
    <w:p w14:paraId="04101485" w14:textId="68C0DA78" w:rsidR="00D401DB" w:rsidRPr="00D401DB" w:rsidRDefault="00D401DB" w:rsidP="00D401DB">
      <w:pPr>
        <w:pStyle w:val="NormalnyWeb"/>
        <w:rPr>
          <w:rFonts w:asciiTheme="minorHAnsi" w:hAnsiTheme="minorHAnsi" w:cstheme="minorHAnsi"/>
        </w:rPr>
      </w:pPr>
      <w:r w:rsidRPr="00D401DB">
        <w:rPr>
          <w:rFonts w:asciiTheme="minorHAnsi" w:hAnsiTheme="minorHAnsi" w:cstheme="minorHAnsi"/>
        </w:rPr>
        <w:t xml:space="preserve">oświadczam, że reprezentowana przeze mnie organizacja pozarządowa </w:t>
      </w:r>
      <w:r>
        <w:rPr>
          <w:rFonts w:asciiTheme="minorHAnsi" w:hAnsiTheme="minorHAnsi" w:cstheme="minorHAnsi"/>
        </w:rPr>
        <w:t xml:space="preserve">biorąca udział </w:t>
      </w:r>
      <w:r w:rsidR="004101F2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w projekcie realizowanym</w:t>
      </w:r>
      <w:r w:rsidRPr="00D401DB">
        <w:rPr>
          <w:rFonts w:asciiTheme="minorHAnsi" w:hAnsiTheme="minorHAnsi" w:cstheme="minorHAnsi"/>
        </w:rPr>
        <w:t xml:space="preserve"> pr</w:t>
      </w:r>
      <w:r>
        <w:rPr>
          <w:rFonts w:asciiTheme="minorHAnsi" w:hAnsiTheme="minorHAnsi" w:cstheme="minorHAnsi"/>
        </w:rPr>
        <w:t xml:space="preserve">zez Fundację Challenge Europe, </w:t>
      </w:r>
      <w:r w:rsidRPr="00D401DB">
        <w:rPr>
          <w:rFonts w:asciiTheme="minorHAnsi" w:hAnsiTheme="minorHAnsi" w:cstheme="minorHAnsi"/>
        </w:rPr>
        <w:t xml:space="preserve">nr FERS.04.07-IP.04-0068/24 pn. „Ograniczenia nie istnieją” – plan rozwoju NGO w obszarze dostępności i włączenia społecznego” </w:t>
      </w:r>
      <w:r w:rsidRPr="00D401DB">
        <w:rPr>
          <w:rStyle w:val="Pogrubienie"/>
          <w:rFonts w:asciiTheme="minorHAnsi" w:hAnsiTheme="minorHAnsi" w:cstheme="minorHAnsi"/>
        </w:rPr>
        <w:t xml:space="preserve">zatrudnia co najmniej jedną osobę ze szczególnymi potrzebami i/lub osobę </w:t>
      </w:r>
      <w:r>
        <w:rPr>
          <w:rStyle w:val="Pogrubienie"/>
          <w:rFonts w:asciiTheme="minorHAnsi" w:hAnsiTheme="minorHAnsi" w:cstheme="minorHAnsi"/>
        </w:rPr>
        <w:br/>
      </w:r>
      <w:r w:rsidRPr="00D401DB">
        <w:rPr>
          <w:rStyle w:val="Pogrubienie"/>
          <w:rFonts w:asciiTheme="minorHAnsi" w:hAnsiTheme="minorHAnsi" w:cstheme="minorHAnsi"/>
        </w:rPr>
        <w:t>z niepełnosprawnością</w:t>
      </w:r>
      <w:r w:rsidRPr="00D401DB">
        <w:rPr>
          <w:rFonts w:asciiTheme="minorHAnsi" w:hAnsiTheme="minorHAnsi" w:cstheme="minorHAnsi"/>
        </w:rPr>
        <w:t>, w rozumieniu obowiązujących przepisów prawa.</w:t>
      </w:r>
    </w:p>
    <w:p w14:paraId="77EFF201" w14:textId="77777777" w:rsidR="00D401DB" w:rsidRPr="00D401DB" w:rsidRDefault="00D401DB" w:rsidP="00D401DB">
      <w:pPr>
        <w:pStyle w:val="NormalnyWeb"/>
        <w:rPr>
          <w:rFonts w:asciiTheme="minorHAnsi" w:hAnsiTheme="minorHAnsi" w:cstheme="minorHAnsi"/>
        </w:rPr>
      </w:pPr>
      <w:r w:rsidRPr="00D401DB">
        <w:rPr>
          <w:rFonts w:asciiTheme="minorHAnsi" w:hAnsiTheme="minorHAnsi" w:cstheme="minorHAnsi"/>
        </w:rPr>
        <w:t>Jednocześnie oświadczam, że:</w:t>
      </w:r>
    </w:p>
    <w:p w14:paraId="4B23F956" w14:textId="77777777" w:rsidR="00D401DB" w:rsidRPr="00D401DB" w:rsidRDefault="00D401DB" w:rsidP="00571713">
      <w:pPr>
        <w:pStyle w:val="NormalnyWeb"/>
        <w:numPr>
          <w:ilvl w:val="0"/>
          <w:numId w:val="2"/>
        </w:numPr>
        <w:rPr>
          <w:rFonts w:asciiTheme="minorHAnsi" w:hAnsiTheme="minorHAnsi" w:cstheme="minorHAnsi"/>
        </w:rPr>
      </w:pPr>
      <w:r w:rsidRPr="00D401DB">
        <w:rPr>
          <w:rFonts w:asciiTheme="minorHAnsi" w:hAnsiTheme="minorHAnsi" w:cstheme="minorHAnsi"/>
        </w:rPr>
        <w:t>Powyższy stan faktyczny jest aktualny na dzień złożenia niniejszego oświadczenia.</w:t>
      </w:r>
    </w:p>
    <w:p w14:paraId="3E214484" w14:textId="77777777" w:rsidR="00D401DB" w:rsidRPr="00D401DB" w:rsidRDefault="00D401DB" w:rsidP="00571713">
      <w:pPr>
        <w:pStyle w:val="NormalnyWeb"/>
        <w:numPr>
          <w:ilvl w:val="0"/>
          <w:numId w:val="2"/>
        </w:numPr>
        <w:rPr>
          <w:rFonts w:asciiTheme="minorHAnsi" w:hAnsiTheme="minorHAnsi" w:cstheme="minorHAnsi"/>
        </w:rPr>
      </w:pPr>
      <w:r w:rsidRPr="00D401DB">
        <w:rPr>
          <w:rFonts w:asciiTheme="minorHAnsi" w:hAnsiTheme="minorHAnsi" w:cstheme="minorHAnsi"/>
        </w:rPr>
        <w:t xml:space="preserve">Organizacja posiada </w:t>
      </w:r>
      <w:r w:rsidRPr="00D401DB">
        <w:rPr>
          <w:rStyle w:val="Pogrubienie"/>
          <w:rFonts w:asciiTheme="minorHAnsi" w:hAnsiTheme="minorHAnsi" w:cstheme="minorHAnsi"/>
          <w:b w:val="0"/>
        </w:rPr>
        <w:t>stosowną dokumentację formalną potwierdzającą zatrudnienie</w:t>
      </w:r>
      <w:r w:rsidRPr="00D401DB">
        <w:rPr>
          <w:rFonts w:asciiTheme="minorHAnsi" w:hAnsiTheme="minorHAnsi" w:cstheme="minorHAnsi"/>
        </w:rPr>
        <w:t>, która zostanie udostępniona do wglądu na żądanie realizatora Projektu.</w:t>
      </w:r>
    </w:p>
    <w:p w14:paraId="1D4E417D" w14:textId="77777777" w:rsidR="00D401DB" w:rsidRPr="00D401DB" w:rsidRDefault="00D401DB" w:rsidP="00571713">
      <w:pPr>
        <w:pStyle w:val="NormalnyWeb"/>
        <w:numPr>
          <w:ilvl w:val="0"/>
          <w:numId w:val="2"/>
        </w:numPr>
        <w:rPr>
          <w:rFonts w:asciiTheme="minorHAnsi" w:hAnsiTheme="minorHAnsi" w:cstheme="minorHAnsi"/>
        </w:rPr>
      </w:pPr>
      <w:r w:rsidRPr="00D401DB">
        <w:rPr>
          <w:rFonts w:asciiTheme="minorHAnsi" w:hAnsiTheme="minorHAnsi" w:cstheme="minorHAnsi"/>
        </w:rPr>
        <w:t>Jestem świadomy/a odpowiedzialności za złożenie oświadczenia niezgodnego z prawdą.</w:t>
      </w:r>
    </w:p>
    <w:p w14:paraId="76C177EC" w14:textId="1DAEBE15" w:rsidR="00C60981" w:rsidRDefault="00C60981" w:rsidP="00C60981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3BEF369" w14:textId="77777777" w:rsidR="00D401DB" w:rsidRDefault="00D401DB" w:rsidP="00C60981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7228048" w14:textId="77777777" w:rsidR="00C60981" w:rsidRDefault="00C60981" w:rsidP="00C60981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1A04B90" w14:textId="77777777" w:rsidR="00C60981" w:rsidRDefault="00C60981" w:rsidP="00C60981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D7F7B19" w14:textId="77777777" w:rsidR="00C60981" w:rsidRDefault="00C60981" w:rsidP="00C60981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EA2593C" w14:textId="77777777" w:rsidR="00C60981" w:rsidRPr="00D07AF2" w:rsidRDefault="00C60981" w:rsidP="00C6098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E964A98" w14:textId="50BA5CE1" w:rsidR="00C60981" w:rsidRPr="00C60981" w:rsidRDefault="00C60981" w:rsidP="00D401DB">
      <w:pPr>
        <w:jc w:val="both"/>
        <w:rPr>
          <w:rFonts w:ascii="Calibri" w:eastAsia="Calibri" w:hAnsi="Calibri" w:cs="Calibri"/>
          <w:iCs/>
          <w:sz w:val="20"/>
          <w:szCs w:val="20"/>
        </w:rPr>
      </w:pPr>
      <w:r>
        <w:rPr>
          <w:rFonts w:cstheme="minorHAnsi"/>
        </w:rPr>
        <w:t xml:space="preserve">Data: </w:t>
      </w:r>
      <w:r w:rsidRPr="00D07AF2">
        <w:rPr>
          <w:rFonts w:cstheme="minorHAnsi"/>
        </w:rPr>
        <w:t>................................</w:t>
      </w:r>
      <w:r>
        <w:rPr>
          <w:rFonts w:cstheme="minorHAnsi"/>
        </w:rPr>
        <w:t xml:space="preserve">   </w:t>
      </w:r>
      <w:r w:rsidR="00D401DB">
        <w:rPr>
          <w:rFonts w:cstheme="minorHAnsi"/>
        </w:rPr>
        <w:t xml:space="preserve">                   </w:t>
      </w:r>
      <w:r>
        <w:rPr>
          <w:rFonts w:cstheme="minorHAnsi"/>
        </w:rPr>
        <w:t>Czytelny podpis</w:t>
      </w:r>
      <w:r w:rsidR="00D401DB">
        <w:rPr>
          <w:rFonts w:cstheme="minorHAnsi"/>
        </w:rPr>
        <w:t xml:space="preserve"> Reprezentanta/tki</w:t>
      </w:r>
      <w:r>
        <w:rPr>
          <w:rFonts w:cstheme="minorHAnsi"/>
        </w:rPr>
        <w:t xml:space="preserve">: </w:t>
      </w:r>
      <w:r w:rsidRPr="00D07AF2">
        <w:rPr>
          <w:rFonts w:cstheme="minorHAnsi"/>
        </w:rPr>
        <w:t>............</w:t>
      </w:r>
      <w:r>
        <w:rPr>
          <w:rFonts w:cstheme="minorHAnsi"/>
        </w:rPr>
        <w:t>...........</w:t>
      </w:r>
      <w:r w:rsidRPr="00D07AF2">
        <w:rPr>
          <w:rFonts w:cstheme="minorHAnsi"/>
        </w:rPr>
        <w:t>...........................</w:t>
      </w:r>
      <w:r w:rsidR="00D401DB" w:rsidRPr="00C60981">
        <w:rPr>
          <w:rFonts w:ascii="Calibri" w:eastAsia="Calibri" w:hAnsi="Calibri" w:cs="Calibri"/>
          <w:iCs/>
          <w:sz w:val="20"/>
          <w:szCs w:val="20"/>
        </w:rPr>
        <w:t xml:space="preserve"> </w:t>
      </w:r>
    </w:p>
    <w:sectPr w:rsidR="00C60981" w:rsidRPr="00C60981" w:rsidSect="00135C0E">
      <w:headerReference w:type="default" r:id="rId11"/>
      <w:footerReference w:type="default" r:id="rId12"/>
      <w:pgSz w:w="11906" w:h="16838" w:code="9"/>
      <w:pgMar w:top="1418" w:right="1418" w:bottom="1276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CA2583" w14:textId="77777777" w:rsidR="007A6DED" w:rsidRDefault="007A6DED" w:rsidP="00C87A9D">
      <w:pPr>
        <w:spacing w:after="0" w:line="240" w:lineRule="auto"/>
      </w:pPr>
      <w:r>
        <w:separator/>
      </w:r>
    </w:p>
  </w:endnote>
  <w:endnote w:type="continuationSeparator" w:id="0">
    <w:p w14:paraId="0DE00AE3" w14:textId="77777777" w:rsidR="007A6DED" w:rsidRDefault="007A6DED" w:rsidP="00C87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08407251"/>
      <w:docPartObj>
        <w:docPartGallery w:val="Page Numbers (Bottom of Page)"/>
        <w:docPartUnique/>
      </w:docPartObj>
    </w:sdtPr>
    <w:sdtEndPr/>
    <w:sdtContent>
      <w:p w14:paraId="3EB7EE30" w14:textId="25BAA719" w:rsidR="00E57B96" w:rsidRDefault="003B3412" w:rsidP="00F36A9E">
        <w:pPr>
          <w:pStyle w:val="Stopka"/>
          <w:ind w:left="-426"/>
          <w:jc w:val="right"/>
        </w:pPr>
        <w:r>
          <w:rPr>
            <w:rFonts w:eastAsia="Arial" w:cstheme="minorHAnsi"/>
            <w:b/>
            <w:bCs/>
            <w:noProof/>
            <w:sz w:val="24"/>
            <w:szCs w:val="24"/>
            <w:lang w:eastAsia="pl-PL"/>
          </w:rPr>
          <w:drawing>
            <wp:anchor distT="0" distB="0" distL="114300" distR="114300" simplePos="0" relativeHeight="251665408" behindDoc="0" locked="0" layoutInCell="1" allowOverlap="1" wp14:anchorId="75499A8A" wp14:editId="07948D79">
              <wp:simplePos x="0" y="0"/>
              <wp:positionH relativeFrom="margin">
                <wp:align>center</wp:align>
              </wp:positionH>
              <wp:positionV relativeFrom="paragraph">
                <wp:posOffset>8890</wp:posOffset>
              </wp:positionV>
              <wp:extent cx="1066800" cy="489822"/>
              <wp:effectExtent l="0" t="0" r="0" b="5715"/>
              <wp:wrapNone/>
              <wp:docPr id="999579087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46884800" name="Obraz 1746884800"/>
                      <pic:cNvPicPr/>
                    </pic:nvPicPr>
                    <pic:blipFill rotWithShape="1">
                      <a:blip r:embed="rId1">
                        <a:biLevel thresh="75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089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66800" cy="489822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F36A9E">
          <w:t xml:space="preserve">                                             </w:t>
        </w:r>
        <w:r w:rsidR="00F36A9E">
          <w:tab/>
        </w:r>
      </w:p>
    </w:sdtContent>
  </w:sdt>
  <w:p w14:paraId="399520F2" w14:textId="4B9BDE5D" w:rsidR="00523BBD" w:rsidRDefault="00523BBD" w:rsidP="00FB3A62">
    <w:pPr>
      <w:pStyle w:val="Stopka"/>
      <w:tabs>
        <w:tab w:val="clear" w:pos="4536"/>
        <w:tab w:val="clear" w:pos="9072"/>
        <w:tab w:val="center" w:pos="453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CF4E11" w14:textId="77777777" w:rsidR="007A6DED" w:rsidRDefault="007A6DED" w:rsidP="00C87A9D">
      <w:pPr>
        <w:spacing w:after="0" w:line="240" w:lineRule="auto"/>
      </w:pPr>
      <w:r>
        <w:separator/>
      </w:r>
    </w:p>
  </w:footnote>
  <w:footnote w:type="continuationSeparator" w:id="0">
    <w:p w14:paraId="32C9C1A9" w14:textId="77777777" w:rsidR="007A6DED" w:rsidRDefault="007A6DED" w:rsidP="00C87A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96E12" w14:textId="060BE3E9" w:rsidR="00523BBD" w:rsidRDefault="00666CD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11330952" wp14:editId="31DC7F19">
          <wp:simplePos x="0" y="0"/>
          <wp:positionH relativeFrom="margin">
            <wp:align>center</wp:align>
          </wp:positionH>
          <wp:positionV relativeFrom="paragraph">
            <wp:posOffset>-276225</wp:posOffset>
          </wp:positionV>
          <wp:extent cx="4097867" cy="807547"/>
          <wp:effectExtent l="0" t="0" r="0" b="0"/>
          <wp:wrapNone/>
          <wp:docPr id="150495541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7867" cy="8075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85A5D"/>
    <w:multiLevelType w:val="hybridMultilevel"/>
    <w:tmpl w:val="CCA2F8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432CC2"/>
    <w:multiLevelType w:val="multilevel"/>
    <w:tmpl w:val="AA749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17667831">
    <w:abstractNumId w:val="0"/>
  </w:num>
  <w:num w:numId="2" w16cid:durableId="77301271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A9D"/>
    <w:rsid w:val="0001172F"/>
    <w:rsid w:val="00013530"/>
    <w:rsid w:val="0003244B"/>
    <w:rsid w:val="00037C33"/>
    <w:rsid w:val="000500CF"/>
    <w:rsid w:val="00057441"/>
    <w:rsid w:val="0006722D"/>
    <w:rsid w:val="000736CB"/>
    <w:rsid w:val="000856A2"/>
    <w:rsid w:val="000A343A"/>
    <w:rsid w:val="000A56D6"/>
    <w:rsid w:val="000B494D"/>
    <w:rsid w:val="000C4261"/>
    <w:rsid w:val="000C6D96"/>
    <w:rsid w:val="000D3FC8"/>
    <w:rsid w:val="000E526C"/>
    <w:rsid w:val="000E7590"/>
    <w:rsid w:val="000E7C33"/>
    <w:rsid w:val="000E7D4C"/>
    <w:rsid w:val="000F5E79"/>
    <w:rsid w:val="001318CF"/>
    <w:rsid w:val="001334D3"/>
    <w:rsid w:val="00133738"/>
    <w:rsid w:val="00133ACC"/>
    <w:rsid w:val="00134132"/>
    <w:rsid w:val="00135C0E"/>
    <w:rsid w:val="00137460"/>
    <w:rsid w:val="0014127C"/>
    <w:rsid w:val="00144117"/>
    <w:rsid w:val="00144F7B"/>
    <w:rsid w:val="00150A5C"/>
    <w:rsid w:val="001528DE"/>
    <w:rsid w:val="0015728B"/>
    <w:rsid w:val="001647C7"/>
    <w:rsid w:val="00166464"/>
    <w:rsid w:val="00167D30"/>
    <w:rsid w:val="001756CB"/>
    <w:rsid w:val="0017668F"/>
    <w:rsid w:val="00181AE1"/>
    <w:rsid w:val="00184657"/>
    <w:rsid w:val="00185F0E"/>
    <w:rsid w:val="0019201E"/>
    <w:rsid w:val="00197BB3"/>
    <w:rsid w:val="001C1BD3"/>
    <w:rsid w:val="001E4359"/>
    <w:rsid w:val="0020388A"/>
    <w:rsid w:val="0020618E"/>
    <w:rsid w:val="0020778B"/>
    <w:rsid w:val="00211D41"/>
    <w:rsid w:val="002161BA"/>
    <w:rsid w:val="00222951"/>
    <w:rsid w:val="00224988"/>
    <w:rsid w:val="00230903"/>
    <w:rsid w:val="002362DE"/>
    <w:rsid w:val="00242650"/>
    <w:rsid w:val="00242C3D"/>
    <w:rsid w:val="00253849"/>
    <w:rsid w:val="00265099"/>
    <w:rsid w:val="002709EA"/>
    <w:rsid w:val="002743A5"/>
    <w:rsid w:val="00276C02"/>
    <w:rsid w:val="00277022"/>
    <w:rsid w:val="00280118"/>
    <w:rsid w:val="00286777"/>
    <w:rsid w:val="002919DB"/>
    <w:rsid w:val="002A23FD"/>
    <w:rsid w:val="002B10EB"/>
    <w:rsid w:val="002B5550"/>
    <w:rsid w:val="002C3C80"/>
    <w:rsid w:val="002D0516"/>
    <w:rsid w:val="002D4736"/>
    <w:rsid w:val="002E125B"/>
    <w:rsid w:val="002E25FF"/>
    <w:rsid w:val="002E48D6"/>
    <w:rsid w:val="00303F71"/>
    <w:rsid w:val="00304148"/>
    <w:rsid w:val="00310D46"/>
    <w:rsid w:val="00313649"/>
    <w:rsid w:val="00325349"/>
    <w:rsid w:val="00330508"/>
    <w:rsid w:val="00336DFB"/>
    <w:rsid w:val="00343042"/>
    <w:rsid w:val="00361D41"/>
    <w:rsid w:val="00366C49"/>
    <w:rsid w:val="0036794A"/>
    <w:rsid w:val="00370552"/>
    <w:rsid w:val="00374AEC"/>
    <w:rsid w:val="00383DB2"/>
    <w:rsid w:val="003913ED"/>
    <w:rsid w:val="003A3352"/>
    <w:rsid w:val="003B3412"/>
    <w:rsid w:val="003B7600"/>
    <w:rsid w:val="003D16EB"/>
    <w:rsid w:val="003D416B"/>
    <w:rsid w:val="003D4859"/>
    <w:rsid w:val="003E338E"/>
    <w:rsid w:val="003F6E31"/>
    <w:rsid w:val="00405879"/>
    <w:rsid w:val="004101F2"/>
    <w:rsid w:val="00410201"/>
    <w:rsid w:val="00411664"/>
    <w:rsid w:val="00414386"/>
    <w:rsid w:val="00416800"/>
    <w:rsid w:val="004231CD"/>
    <w:rsid w:val="004344E4"/>
    <w:rsid w:val="00435E2E"/>
    <w:rsid w:val="00445A46"/>
    <w:rsid w:val="00453746"/>
    <w:rsid w:val="00463811"/>
    <w:rsid w:val="00471337"/>
    <w:rsid w:val="00483933"/>
    <w:rsid w:val="00483D7D"/>
    <w:rsid w:val="004865E0"/>
    <w:rsid w:val="00491D65"/>
    <w:rsid w:val="004964BD"/>
    <w:rsid w:val="0049663C"/>
    <w:rsid w:val="004A6210"/>
    <w:rsid w:val="004A6B9C"/>
    <w:rsid w:val="004B11BC"/>
    <w:rsid w:val="004B3637"/>
    <w:rsid w:val="004B637A"/>
    <w:rsid w:val="004C1410"/>
    <w:rsid w:val="004D04E4"/>
    <w:rsid w:val="004E3A19"/>
    <w:rsid w:val="004E4CCB"/>
    <w:rsid w:val="004E6D7D"/>
    <w:rsid w:val="004E6E71"/>
    <w:rsid w:val="004F0D25"/>
    <w:rsid w:val="004F1C53"/>
    <w:rsid w:val="004F2E33"/>
    <w:rsid w:val="004F6F2B"/>
    <w:rsid w:val="004F755F"/>
    <w:rsid w:val="004F7BE1"/>
    <w:rsid w:val="00501F54"/>
    <w:rsid w:val="005074F6"/>
    <w:rsid w:val="00523BBD"/>
    <w:rsid w:val="00536871"/>
    <w:rsid w:val="00540414"/>
    <w:rsid w:val="00540A39"/>
    <w:rsid w:val="00551EF8"/>
    <w:rsid w:val="005534EE"/>
    <w:rsid w:val="00557B4D"/>
    <w:rsid w:val="00571713"/>
    <w:rsid w:val="00574328"/>
    <w:rsid w:val="00577DAA"/>
    <w:rsid w:val="005837E8"/>
    <w:rsid w:val="005876FF"/>
    <w:rsid w:val="00587838"/>
    <w:rsid w:val="0059073A"/>
    <w:rsid w:val="00595A77"/>
    <w:rsid w:val="005A4B28"/>
    <w:rsid w:val="005A5FB2"/>
    <w:rsid w:val="005B2D14"/>
    <w:rsid w:val="005E06D3"/>
    <w:rsid w:val="005E0726"/>
    <w:rsid w:val="005E5170"/>
    <w:rsid w:val="005F4003"/>
    <w:rsid w:val="005F6D67"/>
    <w:rsid w:val="00604468"/>
    <w:rsid w:val="0061158E"/>
    <w:rsid w:val="00614B68"/>
    <w:rsid w:val="006467EE"/>
    <w:rsid w:val="0065107B"/>
    <w:rsid w:val="006529D1"/>
    <w:rsid w:val="00666CD4"/>
    <w:rsid w:val="00671A6F"/>
    <w:rsid w:val="00684AB9"/>
    <w:rsid w:val="006854C7"/>
    <w:rsid w:val="00685887"/>
    <w:rsid w:val="006878A0"/>
    <w:rsid w:val="00692028"/>
    <w:rsid w:val="00696E61"/>
    <w:rsid w:val="006B2FE4"/>
    <w:rsid w:val="006C243A"/>
    <w:rsid w:val="006C66CF"/>
    <w:rsid w:val="006D26CF"/>
    <w:rsid w:val="006D37F6"/>
    <w:rsid w:val="006D5EF0"/>
    <w:rsid w:val="006E4B74"/>
    <w:rsid w:val="00705E9E"/>
    <w:rsid w:val="00706EC5"/>
    <w:rsid w:val="007133CD"/>
    <w:rsid w:val="00714D54"/>
    <w:rsid w:val="00745D8D"/>
    <w:rsid w:val="007767CF"/>
    <w:rsid w:val="00780ED5"/>
    <w:rsid w:val="00785013"/>
    <w:rsid w:val="007874CE"/>
    <w:rsid w:val="00790C9D"/>
    <w:rsid w:val="007A12F5"/>
    <w:rsid w:val="007A38B2"/>
    <w:rsid w:val="007A3ABA"/>
    <w:rsid w:val="007A6DED"/>
    <w:rsid w:val="007A76E9"/>
    <w:rsid w:val="007C6E6E"/>
    <w:rsid w:val="007C776D"/>
    <w:rsid w:val="007D1946"/>
    <w:rsid w:val="007D1A03"/>
    <w:rsid w:val="007D7C36"/>
    <w:rsid w:val="007E0809"/>
    <w:rsid w:val="007E4602"/>
    <w:rsid w:val="007E5E52"/>
    <w:rsid w:val="007F2C93"/>
    <w:rsid w:val="00827455"/>
    <w:rsid w:val="00837A3B"/>
    <w:rsid w:val="00866A49"/>
    <w:rsid w:val="008805B8"/>
    <w:rsid w:val="00884EDB"/>
    <w:rsid w:val="00892FFF"/>
    <w:rsid w:val="00893F99"/>
    <w:rsid w:val="008B1F16"/>
    <w:rsid w:val="008C5ABB"/>
    <w:rsid w:val="008D0C74"/>
    <w:rsid w:val="008E48F6"/>
    <w:rsid w:val="008E4DAF"/>
    <w:rsid w:val="008E665F"/>
    <w:rsid w:val="008E6FD7"/>
    <w:rsid w:val="008F1F63"/>
    <w:rsid w:val="0090003F"/>
    <w:rsid w:val="0090103E"/>
    <w:rsid w:val="00907700"/>
    <w:rsid w:val="00911B34"/>
    <w:rsid w:val="00912F17"/>
    <w:rsid w:val="00913312"/>
    <w:rsid w:val="00916DF9"/>
    <w:rsid w:val="00934BAA"/>
    <w:rsid w:val="00940AFC"/>
    <w:rsid w:val="009446BB"/>
    <w:rsid w:val="0094706E"/>
    <w:rsid w:val="0095144D"/>
    <w:rsid w:val="00972586"/>
    <w:rsid w:val="00973E2F"/>
    <w:rsid w:val="00974725"/>
    <w:rsid w:val="009808F4"/>
    <w:rsid w:val="009831F8"/>
    <w:rsid w:val="00990E7C"/>
    <w:rsid w:val="009927D2"/>
    <w:rsid w:val="0099285B"/>
    <w:rsid w:val="009A5062"/>
    <w:rsid w:val="009A5A80"/>
    <w:rsid w:val="009B3933"/>
    <w:rsid w:val="009C23D6"/>
    <w:rsid w:val="009C56E8"/>
    <w:rsid w:val="009D4974"/>
    <w:rsid w:val="009D7864"/>
    <w:rsid w:val="009F65BE"/>
    <w:rsid w:val="00A05A91"/>
    <w:rsid w:val="00A06AF2"/>
    <w:rsid w:val="00A12E9A"/>
    <w:rsid w:val="00A212FA"/>
    <w:rsid w:val="00A223A1"/>
    <w:rsid w:val="00A22749"/>
    <w:rsid w:val="00A24F77"/>
    <w:rsid w:val="00A311B6"/>
    <w:rsid w:val="00A377C9"/>
    <w:rsid w:val="00A4173A"/>
    <w:rsid w:val="00A47DF4"/>
    <w:rsid w:val="00A60273"/>
    <w:rsid w:val="00A7368B"/>
    <w:rsid w:val="00A91090"/>
    <w:rsid w:val="00AB4830"/>
    <w:rsid w:val="00AB65FB"/>
    <w:rsid w:val="00AC0726"/>
    <w:rsid w:val="00AC0C78"/>
    <w:rsid w:val="00AC2D15"/>
    <w:rsid w:val="00AC42E9"/>
    <w:rsid w:val="00AE0EBB"/>
    <w:rsid w:val="00B031FC"/>
    <w:rsid w:val="00B05424"/>
    <w:rsid w:val="00B057B3"/>
    <w:rsid w:val="00B05866"/>
    <w:rsid w:val="00B24DD1"/>
    <w:rsid w:val="00B446E9"/>
    <w:rsid w:val="00B505AA"/>
    <w:rsid w:val="00B556EE"/>
    <w:rsid w:val="00B87286"/>
    <w:rsid w:val="00B97B81"/>
    <w:rsid w:val="00BA1BB2"/>
    <w:rsid w:val="00BA2952"/>
    <w:rsid w:val="00BA7F96"/>
    <w:rsid w:val="00BB3C5A"/>
    <w:rsid w:val="00BC68BE"/>
    <w:rsid w:val="00BD23B5"/>
    <w:rsid w:val="00BE1975"/>
    <w:rsid w:val="00BE72C1"/>
    <w:rsid w:val="00BF1831"/>
    <w:rsid w:val="00BF2ABC"/>
    <w:rsid w:val="00C01F5E"/>
    <w:rsid w:val="00C030A2"/>
    <w:rsid w:val="00C03C5A"/>
    <w:rsid w:val="00C13550"/>
    <w:rsid w:val="00C16098"/>
    <w:rsid w:val="00C222D0"/>
    <w:rsid w:val="00C22401"/>
    <w:rsid w:val="00C224BB"/>
    <w:rsid w:val="00C428BE"/>
    <w:rsid w:val="00C565FD"/>
    <w:rsid w:val="00C606BD"/>
    <w:rsid w:val="00C60981"/>
    <w:rsid w:val="00C622F1"/>
    <w:rsid w:val="00C64F9F"/>
    <w:rsid w:val="00C65840"/>
    <w:rsid w:val="00C86C61"/>
    <w:rsid w:val="00C87A9D"/>
    <w:rsid w:val="00C87B09"/>
    <w:rsid w:val="00CA7298"/>
    <w:rsid w:val="00CB1519"/>
    <w:rsid w:val="00CC53A4"/>
    <w:rsid w:val="00CD0D98"/>
    <w:rsid w:val="00CE1D3C"/>
    <w:rsid w:val="00CE799A"/>
    <w:rsid w:val="00CF17EE"/>
    <w:rsid w:val="00D01931"/>
    <w:rsid w:val="00D02E35"/>
    <w:rsid w:val="00D036CE"/>
    <w:rsid w:val="00D0512F"/>
    <w:rsid w:val="00D07AF2"/>
    <w:rsid w:val="00D07C91"/>
    <w:rsid w:val="00D1355D"/>
    <w:rsid w:val="00D17383"/>
    <w:rsid w:val="00D207AC"/>
    <w:rsid w:val="00D30567"/>
    <w:rsid w:val="00D33DEE"/>
    <w:rsid w:val="00D401DB"/>
    <w:rsid w:val="00D42F5D"/>
    <w:rsid w:val="00D52909"/>
    <w:rsid w:val="00D5424B"/>
    <w:rsid w:val="00D666A4"/>
    <w:rsid w:val="00D90ADC"/>
    <w:rsid w:val="00DA7BA9"/>
    <w:rsid w:val="00DC65C8"/>
    <w:rsid w:val="00DD0E4F"/>
    <w:rsid w:val="00DD5109"/>
    <w:rsid w:val="00DE767F"/>
    <w:rsid w:val="00DE7CFE"/>
    <w:rsid w:val="00E04ABE"/>
    <w:rsid w:val="00E04B29"/>
    <w:rsid w:val="00E05A77"/>
    <w:rsid w:val="00E25824"/>
    <w:rsid w:val="00E26A4E"/>
    <w:rsid w:val="00E57B96"/>
    <w:rsid w:val="00E6617C"/>
    <w:rsid w:val="00E75D59"/>
    <w:rsid w:val="00E839B4"/>
    <w:rsid w:val="00E85E3E"/>
    <w:rsid w:val="00EC5377"/>
    <w:rsid w:val="00ED1DDD"/>
    <w:rsid w:val="00ED4A8D"/>
    <w:rsid w:val="00EF4B60"/>
    <w:rsid w:val="00EF687D"/>
    <w:rsid w:val="00F1055B"/>
    <w:rsid w:val="00F13013"/>
    <w:rsid w:val="00F2232E"/>
    <w:rsid w:val="00F32AB4"/>
    <w:rsid w:val="00F36A9E"/>
    <w:rsid w:val="00F41739"/>
    <w:rsid w:val="00F43C50"/>
    <w:rsid w:val="00F47655"/>
    <w:rsid w:val="00F51B16"/>
    <w:rsid w:val="00F67B9A"/>
    <w:rsid w:val="00F81049"/>
    <w:rsid w:val="00FB18AB"/>
    <w:rsid w:val="00FB3A62"/>
    <w:rsid w:val="00FB6E52"/>
    <w:rsid w:val="00FC0AEE"/>
    <w:rsid w:val="00FC1C20"/>
    <w:rsid w:val="00FD1512"/>
    <w:rsid w:val="00FD334C"/>
    <w:rsid w:val="00FD7F2D"/>
    <w:rsid w:val="00FE1DEB"/>
    <w:rsid w:val="00FE6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4BA303"/>
  <w15:chartTrackingRefBased/>
  <w15:docId w15:val="{F6ADD0DA-29BF-4714-B4E7-D0C461699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29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7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7A9D"/>
  </w:style>
  <w:style w:type="paragraph" w:styleId="Stopka">
    <w:name w:val="footer"/>
    <w:basedOn w:val="Normalny"/>
    <w:link w:val="StopkaZnak"/>
    <w:uiPriority w:val="99"/>
    <w:unhideWhenUsed/>
    <w:rsid w:val="00C87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7A9D"/>
  </w:style>
  <w:style w:type="table" w:styleId="Tabela-Siatka">
    <w:name w:val="Table Grid"/>
    <w:basedOn w:val="Standardowy"/>
    <w:uiPriority w:val="59"/>
    <w:rsid w:val="00E66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617C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617C"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617C"/>
    <w:rPr>
      <w:vertAlign w:val="superscript"/>
    </w:rPr>
  </w:style>
  <w:style w:type="paragraph" w:styleId="Akapitzlist">
    <w:name w:val="List Paragraph"/>
    <w:basedOn w:val="Normalny"/>
    <w:uiPriority w:val="34"/>
    <w:qFormat/>
    <w:rsid w:val="00BA295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606BD"/>
    <w:rPr>
      <w:color w:val="0563C1" w:themeColor="hyperlink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C606BD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1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144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7A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05866"/>
    <w:rPr>
      <w:b/>
      <w:bCs/>
    </w:rPr>
  </w:style>
  <w:style w:type="paragraph" w:styleId="Bezodstpw">
    <w:name w:val="No Spacing"/>
    <w:uiPriority w:val="1"/>
    <w:qFormat/>
    <w:rsid w:val="0099285B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75D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5D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5D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5D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5D59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F687D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D40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03AF71AE0CD145A1899D97D1258EA2" ma:contentTypeVersion="12" ma:contentTypeDescription="Utwórz nowy dokument." ma:contentTypeScope="" ma:versionID="adc550e4581fe84b78d50abe661db10a">
  <xsd:schema xmlns:xsd="http://www.w3.org/2001/XMLSchema" xmlns:xs="http://www.w3.org/2001/XMLSchema" xmlns:p="http://schemas.microsoft.com/office/2006/metadata/properties" xmlns:ns2="56dedb66-dcb9-452e-96aa-2bc3baa8be93" xmlns:ns3="3ed2037f-b4ad-47a4-999d-c9dbbaf9e086" targetNamespace="http://schemas.microsoft.com/office/2006/metadata/properties" ma:root="true" ma:fieldsID="260424ea6c6e1c46da93e3e26297d3dc" ns2:_="" ns3:_="">
    <xsd:import namespace="56dedb66-dcb9-452e-96aa-2bc3baa8be93"/>
    <xsd:import namespace="3ed2037f-b4ad-47a4-999d-c9dbbaf9e0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dedb66-dcb9-452e-96aa-2bc3baa8be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444d4827-1b8c-4e88-bfce-068e6ee7ce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d2037f-b4ad-47a4-999d-c9dbbaf9e08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29b92fb-0e65-4b45-a067-a53b709ca6cf}" ma:internalName="TaxCatchAll" ma:showField="CatchAllData" ma:web="3ed2037f-b4ad-47a4-999d-c9dbbaf9e0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6dedb66-dcb9-452e-96aa-2bc3baa8be93">
      <Terms xmlns="http://schemas.microsoft.com/office/infopath/2007/PartnerControls"/>
    </lcf76f155ced4ddcb4097134ff3c332f>
    <TaxCatchAll xmlns="3ed2037f-b4ad-47a4-999d-c9dbbaf9e086" xsi:nil="true"/>
  </documentManagement>
</p:properties>
</file>

<file path=customXml/itemProps1.xml><?xml version="1.0" encoding="utf-8"?>
<ds:datastoreItem xmlns:ds="http://schemas.openxmlformats.org/officeDocument/2006/customXml" ds:itemID="{F85433A3-E477-4783-AED7-FCCB47D74C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3EE356-8CEB-4945-9D43-03ED42C5E5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6F3609-55C4-4004-A2C1-D54572F838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dedb66-dcb9-452e-96aa-2bc3baa8be93"/>
    <ds:schemaRef ds:uri="3ed2037f-b4ad-47a4-999d-c9dbbaf9e0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8B7C61-3DF2-4151-8CDE-ED72BE1B9B93}">
  <ds:schemaRefs>
    <ds:schemaRef ds:uri="http://schemas.microsoft.com/office/2006/metadata/properties"/>
    <ds:schemaRef ds:uri="http://schemas.microsoft.com/office/infopath/2007/PartnerControls"/>
    <ds:schemaRef ds:uri="56dedb66-dcb9-452e-96aa-2bc3baa8be93"/>
    <ds:schemaRef ds:uri="3ed2037f-b4ad-47a4-999d-c9dbbaf9e08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598</Words>
  <Characters>3592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K</dc:creator>
  <cp:keywords/>
  <dc:description/>
  <cp:lastModifiedBy>Aleksandra Krzyżańska</cp:lastModifiedBy>
  <cp:revision>162</cp:revision>
  <cp:lastPrinted>2020-06-10T11:03:00Z</cp:lastPrinted>
  <dcterms:created xsi:type="dcterms:W3CDTF">2025-11-26T12:32:00Z</dcterms:created>
  <dcterms:modified xsi:type="dcterms:W3CDTF">2026-01-22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03AF71AE0CD145A1899D97D1258EA2</vt:lpwstr>
  </property>
  <property fmtid="{D5CDD505-2E9C-101B-9397-08002B2CF9AE}" pid="3" name="MediaServiceImageTags">
    <vt:lpwstr/>
  </property>
</Properties>
</file>